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61" w:rsidRPr="00964E46" w:rsidRDefault="005A6861" w:rsidP="005A68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964E46">
        <w:rPr>
          <w:rFonts w:ascii="Times New Roman" w:hAnsi="Times New Roman" w:cs="Times New Roman"/>
          <w:sz w:val="26"/>
          <w:szCs w:val="26"/>
        </w:rPr>
        <w:t>УТВЕРЖДАЮ:</w:t>
      </w:r>
    </w:p>
    <w:p w:rsidR="005A6861" w:rsidRPr="00964E46" w:rsidRDefault="005A6861" w:rsidP="005A68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 w:rsidRPr="00964E46">
        <w:rPr>
          <w:rFonts w:ascii="Times New Roman" w:hAnsi="Times New Roman" w:cs="Times New Roman"/>
          <w:sz w:val="26"/>
          <w:szCs w:val="26"/>
        </w:rPr>
        <w:t>Глава МО «Киясовский район»</w:t>
      </w:r>
    </w:p>
    <w:p w:rsidR="005A6861" w:rsidRPr="00964E46" w:rsidRDefault="00FB3A77" w:rsidP="005A68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4B41DE">
        <w:rPr>
          <w:rFonts w:ascii="Times New Roman" w:hAnsi="Times New Roman" w:cs="Times New Roman"/>
          <w:sz w:val="26"/>
          <w:szCs w:val="26"/>
        </w:rPr>
        <w:t>С.В.</w:t>
      </w:r>
      <w:proofErr w:type="gramStart"/>
      <w:r w:rsidR="004B41DE">
        <w:rPr>
          <w:rFonts w:ascii="Times New Roman" w:hAnsi="Times New Roman" w:cs="Times New Roman"/>
          <w:sz w:val="26"/>
          <w:szCs w:val="26"/>
        </w:rPr>
        <w:t>Мерзляк</w:t>
      </w:r>
      <w:r w:rsidR="005A6861" w:rsidRPr="00964E46">
        <w:rPr>
          <w:rFonts w:ascii="Times New Roman" w:hAnsi="Times New Roman" w:cs="Times New Roman"/>
          <w:sz w:val="26"/>
          <w:szCs w:val="26"/>
        </w:rPr>
        <w:t>ов</w:t>
      </w:r>
      <w:proofErr w:type="gramEnd"/>
    </w:p>
    <w:p w:rsidR="005A6861" w:rsidRPr="00964E46" w:rsidRDefault="00FB3A77" w:rsidP="005A686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615AF">
        <w:rPr>
          <w:rFonts w:ascii="Times New Roman" w:hAnsi="Times New Roman" w:cs="Times New Roman"/>
          <w:sz w:val="26"/>
          <w:szCs w:val="26"/>
        </w:rPr>
        <w:t>3</w:t>
      </w:r>
      <w:r w:rsidR="005A6861" w:rsidRPr="00964E46">
        <w:rPr>
          <w:rFonts w:ascii="Times New Roman" w:hAnsi="Times New Roman" w:cs="Times New Roman"/>
          <w:sz w:val="26"/>
          <w:szCs w:val="26"/>
        </w:rPr>
        <w:t xml:space="preserve"> января 20</w:t>
      </w:r>
      <w:r w:rsidR="00D13AEC">
        <w:rPr>
          <w:rFonts w:ascii="Times New Roman" w:hAnsi="Times New Roman" w:cs="Times New Roman"/>
          <w:sz w:val="26"/>
          <w:szCs w:val="26"/>
        </w:rPr>
        <w:t>20</w:t>
      </w:r>
      <w:r w:rsidR="005A6861" w:rsidRPr="00964E4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A6861" w:rsidRPr="00964E46" w:rsidRDefault="005A6861" w:rsidP="00CC06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6861" w:rsidRDefault="005A6861" w:rsidP="00CC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538E" w:rsidRDefault="00AA538E" w:rsidP="00CC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45F" w:rsidRDefault="00B1245F" w:rsidP="00CC0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75A6" w:rsidRPr="00074577" w:rsidRDefault="007775A6" w:rsidP="00CC06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577">
        <w:rPr>
          <w:rFonts w:ascii="Times New Roman" w:hAnsi="Times New Roman" w:cs="Times New Roman"/>
          <w:b/>
          <w:sz w:val="26"/>
          <w:szCs w:val="26"/>
        </w:rPr>
        <w:t>ГРАФИК</w:t>
      </w:r>
    </w:p>
    <w:p w:rsidR="007775A6" w:rsidRPr="00700391" w:rsidRDefault="007775A6" w:rsidP="00CC06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391">
        <w:rPr>
          <w:rFonts w:ascii="Times New Roman" w:hAnsi="Times New Roman" w:cs="Times New Roman"/>
          <w:sz w:val="26"/>
          <w:szCs w:val="26"/>
        </w:rPr>
        <w:t xml:space="preserve">совещаний с руководителями органов местного самоуправления </w:t>
      </w:r>
    </w:p>
    <w:p w:rsidR="007775A6" w:rsidRPr="00700391" w:rsidRDefault="007775A6" w:rsidP="00CC06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0391">
        <w:rPr>
          <w:rFonts w:ascii="Times New Roman" w:hAnsi="Times New Roman" w:cs="Times New Roman"/>
          <w:sz w:val="26"/>
          <w:szCs w:val="26"/>
        </w:rPr>
        <w:t>муниципальных образований Киясовского района, начальниками управлений и отделов Администрации района, руководителями правоохранительных и федеральных территориальных органов, руководителями организаций района</w:t>
      </w:r>
    </w:p>
    <w:p w:rsidR="007775A6" w:rsidRPr="00877728" w:rsidRDefault="007775A6" w:rsidP="00CC06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67"/>
        <w:gridCol w:w="1414"/>
        <w:gridCol w:w="4094"/>
        <w:gridCol w:w="3990"/>
      </w:tblGrid>
      <w:tr w:rsidR="00884299" w:rsidRPr="00877728" w:rsidTr="000715A4">
        <w:tc>
          <w:tcPr>
            <w:tcW w:w="540" w:type="dxa"/>
          </w:tcPr>
          <w:p w:rsidR="004177FE" w:rsidRPr="00021F17" w:rsidRDefault="004177FE" w:rsidP="00CC0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F1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21F1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21F1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411" w:type="dxa"/>
          </w:tcPr>
          <w:p w:rsidR="004177FE" w:rsidRPr="00021F17" w:rsidRDefault="004177FE" w:rsidP="00CC0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F17">
              <w:rPr>
                <w:rFonts w:ascii="Times New Roman" w:hAnsi="Times New Roman" w:cs="Times New Roman"/>
                <w:sz w:val="26"/>
                <w:szCs w:val="26"/>
              </w:rPr>
              <w:t>дата совещания</w:t>
            </w:r>
          </w:p>
        </w:tc>
        <w:tc>
          <w:tcPr>
            <w:tcW w:w="4111" w:type="dxa"/>
          </w:tcPr>
          <w:p w:rsidR="004177FE" w:rsidRPr="00021F17" w:rsidRDefault="004177FE" w:rsidP="00CC0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F1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4003" w:type="dxa"/>
          </w:tcPr>
          <w:p w:rsidR="004177FE" w:rsidRPr="00021F17" w:rsidRDefault="004177FE" w:rsidP="00CC06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F17">
              <w:rPr>
                <w:rFonts w:ascii="Times New Roman" w:hAnsi="Times New Roman" w:cs="Times New Roman"/>
                <w:sz w:val="26"/>
                <w:szCs w:val="26"/>
              </w:rPr>
              <w:t>выступающий</w:t>
            </w:r>
          </w:p>
        </w:tc>
      </w:tr>
      <w:tr w:rsidR="00721E99" w:rsidRPr="00877728" w:rsidTr="000715A4">
        <w:trPr>
          <w:trHeight w:val="2842"/>
        </w:trPr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1" w:type="dxa"/>
          </w:tcPr>
          <w:p w:rsidR="00721E99" w:rsidRPr="004D00FC" w:rsidRDefault="00721E99" w:rsidP="0007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745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111" w:type="dxa"/>
          </w:tcPr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экстренных служб 01,02,03,04  в период новогодних каникул на территории района.</w:t>
            </w:r>
          </w:p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721E99" w:rsidRDefault="001B4235" w:rsidP="001B42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задачах органов местного самоуправления муниципальных образований Киясовского района, предприятий и организаций на 2020 год.</w:t>
            </w:r>
          </w:p>
        </w:tc>
        <w:tc>
          <w:tcPr>
            <w:tcW w:w="4003" w:type="dxa"/>
          </w:tcPr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Default="00721E99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47D7C">
              <w:rPr>
                <w:rFonts w:ascii="Times New Roman" w:hAnsi="Times New Roman" w:cs="Times New Roman"/>
                <w:b/>
                <w:sz w:val="26"/>
                <w:szCs w:val="26"/>
              </w:rPr>
              <w:t>Мерзляков</w:t>
            </w:r>
            <w:proofErr w:type="gramEnd"/>
            <w:r w:rsidRPr="00547D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ргей Васильеви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47D7C">
              <w:rPr>
                <w:rFonts w:ascii="Times New Roman" w:hAnsi="Times New Roman" w:cs="Times New Roman"/>
                <w:sz w:val="26"/>
                <w:szCs w:val="26"/>
              </w:rPr>
              <w:t xml:space="preserve">Глава  МО «Киясовский район» </w:t>
            </w:r>
          </w:p>
          <w:p w:rsidR="00721E99" w:rsidRPr="00721E99" w:rsidRDefault="00721E99" w:rsidP="00721E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E99" w:rsidRPr="00877728" w:rsidTr="000715A4">
        <w:trPr>
          <w:trHeight w:val="5060"/>
        </w:trPr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1" w:type="dxa"/>
          </w:tcPr>
          <w:p w:rsidR="00721E99" w:rsidRPr="004D00FC" w:rsidRDefault="00721E99" w:rsidP="000745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745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  <w:tc>
          <w:tcPr>
            <w:tcW w:w="4111" w:type="dxa"/>
          </w:tcPr>
          <w:p w:rsidR="00721E99" w:rsidRDefault="00721E99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>Об итогах работы отрасли животноводства в 20</w:t>
            </w:r>
            <w:r w:rsidR="001B423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 xml:space="preserve"> году и задачах на 20</w:t>
            </w:r>
            <w:r w:rsidR="00074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42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1E99" w:rsidRDefault="00721E99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306" w:rsidRDefault="001B4235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К 10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ти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мшур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Г., Героя Советского Союза, уроженца Киясовского района (2 февраля)</w:t>
            </w:r>
          </w:p>
          <w:p w:rsidR="001B4235" w:rsidRDefault="001B4235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306" w:rsidRPr="00C84C09" w:rsidRDefault="001B4235" w:rsidP="000715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Об итогах работы отдела по физической культуре  и спорту в 2019  году и планах на 2020 год.</w:t>
            </w:r>
          </w:p>
          <w:p w:rsidR="00721E99" w:rsidRDefault="00721E99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306" w:rsidRDefault="00F93306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306" w:rsidRDefault="00F93306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306" w:rsidRPr="00C84C09" w:rsidRDefault="00F93306" w:rsidP="004A3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721E99" w:rsidRDefault="00721E99" w:rsidP="000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C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боловлев Анатолий Иванович, </w:t>
            </w: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сельского хозяйства</w:t>
            </w:r>
          </w:p>
          <w:p w:rsidR="00721E99" w:rsidRDefault="00721E99" w:rsidP="00021F17">
            <w:pPr>
              <w:ind w:firstLine="56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235" w:rsidRPr="001B4235" w:rsidRDefault="001B4235" w:rsidP="00021F1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маши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а Алексеевна, </w:t>
            </w:r>
            <w:r w:rsidRPr="001B4235">
              <w:rPr>
                <w:rFonts w:ascii="Times New Roman" w:hAnsi="Times New Roman" w:cs="Times New Roman"/>
                <w:sz w:val="26"/>
                <w:szCs w:val="26"/>
              </w:rPr>
              <w:t>начальник архивного сектора Администрации района</w:t>
            </w:r>
          </w:p>
          <w:p w:rsidR="001B4235" w:rsidRPr="001B4235" w:rsidRDefault="001B4235" w:rsidP="003B6724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4235" w:rsidRDefault="001B4235" w:rsidP="003B6724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B4235" w:rsidRPr="004D00FC" w:rsidRDefault="001B4235" w:rsidP="001B423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A1339F">
              <w:rPr>
                <w:sz w:val="26"/>
                <w:szCs w:val="26"/>
              </w:rPr>
              <w:t>Тихонов Валерий Иванович</w:t>
            </w:r>
            <w:r w:rsidRPr="004D00FC">
              <w:rPr>
                <w:b w:val="0"/>
                <w:sz w:val="26"/>
                <w:szCs w:val="26"/>
              </w:rPr>
              <w:t xml:space="preserve">, </w:t>
            </w:r>
          </w:p>
          <w:p w:rsidR="001B4235" w:rsidRPr="004D00FC" w:rsidRDefault="001B4235" w:rsidP="001B4235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4D00FC">
              <w:rPr>
                <w:b w:val="0"/>
                <w:sz w:val="26"/>
                <w:szCs w:val="26"/>
              </w:rPr>
              <w:t>начальник отдела физкультуры и спорта Управления по культуре, делам молодежи,</w:t>
            </w:r>
          </w:p>
          <w:p w:rsidR="00F93306" w:rsidRPr="005A70EF" w:rsidRDefault="001B4235" w:rsidP="00EF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спорту и туризму Администрации района</w:t>
            </w:r>
          </w:p>
        </w:tc>
      </w:tr>
      <w:tr w:rsidR="00721E99" w:rsidRPr="00877728" w:rsidTr="00F05608">
        <w:trPr>
          <w:trHeight w:val="3109"/>
        </w:trPr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11" w:type="dxa"/>
          </w:tcPr>
          <w:p w:rsidR="00721E99" w:rsidRPr="004D00FC" w:rsidRDefault="00721E99" w:rsidP="001B42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B423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4111" w:type="dxa"/>
          </w:tcPr>
          <w:p w:rsidR="00EF0E0E" w:rsidRDefault="00721E99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>Об итогах призывной кампании 201</w:t>
            </w:r>
            <w:r w:rsidR="0031693A">
              <w:rPr>
                <w:rFonts w:ascii="Times New Roman" w:hAnsi="Times New Roman" w:cs="Times New Roman"/>
                <w:noProof/>
                <w:sz w:val="26"/>
                <w:szCs w:val="26"/>
              </w:rPr>
              <w:t>9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ода.</w:t>
            </w:r>
          </w:p>
          <w:p w:rsidR="00EF0E0E" w:rsidRDefault="00EF0E0E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F0E0E" w:rsidRDefault="00EF0E0E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F0E0E" w:rsidRDefault="00EF0E0E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F0E0E" w:rsidRDefault="00EF0E0E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721E99" w:rsidRPr="00154038" w:rsidRDefault="00EF0E0E" w:rsidP="00F05608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>О</w:t>
            </w:r>
            <w:r w:rsid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>б итогах</w:t>
            </w:r>
            <w:r w:rsidR="008C524C" w:rsidRP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абот</w:t>
            </w:r>
            <w:r w:rsid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ы </w:t>
            </w:r>
            <w:r w:rsidR="00021F1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МКОУ ДО «Дом детского </w:t>
            </w:r>
            <w:r w:rsidR="00F05608" w:rsidRP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>творчества» МО «Киясо</w:t>
            </w:r>
            <w:r w:rsidR="00021F17">
              <w:rPr>
                <w:rFonts w:ascii="Times New Roman" w:hAnsi="Times New Roman" w:cs="Times New Roman"/>
                <w:noProof/>
                <w:sz w:val="26"/>
                <w:szCs w:val="26"/>
              </w:rPr>
              <w:t>в</w:t>
            </w:r>
            <w:r w:rsidR="00F05608" w:rsidRPr="00F05608">
              <w:rPr>
                <w:rFonts w:ascii="Times New Roman" w:hAnsi="Times New Roman" w:cs="Times New Roman"/>
                <w:noProof/>
                <w:sz w:val="26"/>
                <w:szCs w:val="26"/>
              </w:rPr>
              <w:t>ский район» в 2019 году и планах работы на 2020 год.</w:t>
            </w:r>
          </w:p>
        </w:tc>
        <w:tc>
          <w:tcPr>
            <w:tcW w:w="4003" w:type="dxa"/>
          </w:tcPr>
          <w:p w:rsidR="00721E99" w:rsidRDefault="00721E99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1339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Поздеев Александр Геннадьевич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>,  военн</w:t>
            </w:r>
            <w:r w:rsidR="000F52F9">
              <w:rPr>
                <w:rFonts w:ascii="Times New Roman" w:hAnsi="Times New Roman" w:cs="Times New Roman"/>
                <w:noProof/>
                <w:sz w:val="26"/>
                <w:szCs w:val="26"/>
              </w:rPr>
              <w:t>ый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омиссар</w:t>
            </w:r>
            <w:r w:rsidR="000F52F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>Малопургинско</w:t>
            </w:r>
            <w:r w:rsidR="000F52F9">
              <w:rPr>
                <w:rFonts w:ascii="Times New Roman" w:hAnsi="Times New Roman" w:cs="Times New Roman"/>
                <w:noProof/>
                <w:sz w:val="26"/>
                <w:szCs w:val="26"/>
              </w:rPr>
              <w:t>го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 Киясовско</w:t>
            </w:r>
            <w:r w:rsidR="000F52F9">
              <w:rPr>
                <w:rFonts w:ascii="Times New Roman" w:hAnsi="Times New Roman" w:cs="Times New Roman"/>
                <w:noProof/>
                <w:sz w:val="26"/>
                <w:szCs w:val="26"/>
              </w:rPr>
              <w:t>го</w:t>
            </w: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район</w:t>
            </w:r>
            <w:r w:rsidR="000F52F9">
              <w:rPr>
                <w:rFonts w:ascii="Times New Roman" w:hAnsi="Times New Roman" w:cs="Times New Roman"/>
                <w:noProof/>
                <w:sz w:val="26"/>
                <w:szCs w:val="26"/>
              </w:rPr>
              <w:t>ов</w:t>
            </w:r>
            <w:bookmarkStart w:id="0" w:name="_GoBack"/>
            <w:bookmarkEnd w:id="0"/>
          </w:p>
          <w:p w:rsidR="00064855" w:rsidRDefault="00064855" w:rsidP="009C6650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064855" w:rsidRDefault="00EF0E0E" w:rsidP="00F05608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056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макова Светлана </w:t>
            </w:r>
            <w:proofErr w:type="spellStart"/>
            <w:r w:rsidRPr="00F05608">
              <w:rPr>
                <w:rFonts w:ascii="Times New Roman" w:hAnsi="Times New Roman" w:cs="Times New Roman"/>
                <w:b/>
                <w:sz w:val="26"/>
                <w:szCs w:val="26"/>
              </w:rPr>
              <w:t>Артемьевна</w:t>
            </w:r>
            <w:proofErr w:type="spellEnd"/>
            <w:r w:rsidRPr="00F056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F0560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F05608" w:rsidRPr="00F05608">
              <w:rPr>
                <w:rFonts w:ascii="Times New Roman" w:hAnsi="Times New Roman" w:cs="Times New Roman"/>
                <w:sz w:val="26"/>
                <w:szCs w:val="26"/>
              </w:rPr>
              <w:t xml:space="preserve">МКОУ </w:t>
            </w:r>
            <w:proofErr w:type="gramStart"/>
            <w:r w:rsidR="00F05608" w:rsidRPr="00F05608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="00F05608" w:rsidRPr="00F05608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F05608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  <w:proofErr w:type="gramEnd"/>
            <w:r w:rsidR="00F05608" w:rsidRPr="00F05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5608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творчества</w:t>
            </w:r>
            <w:r w:rsidR="00F05608" w:rsidRPr="00F056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40D36" w:rsidRPr="00640D36" w:rsidRDefault="00640D36" w:rsidP="00640D36">
            <w:pPr>
              <w:ind w:firstLine="34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21E99" w:rsidRPr="00877728" w:rsidTr="00F05608">
        <w:trPr>
          <w:trHeight w:val="3098"/>
        </w:trPr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1" w:type="dxa"/>
          </w:tcPr>
          <w:p w:rsidR="00721E99" w:rsidRDefault="00721E99" w:rsidP="00161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15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02</w:t>
            </w:r>
          </w:p>
        </w:tc>
        <w:tc>
          <w:tcPr>
            <w:tcW w:w="4111" w:type="dxa"/>
          </w:tcPr>
          <w:p w:rsidR="00721E99" w:rsidRDefault="00721E99" w:rsidP="009C6650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итогах социально-экономического развития МО «Киясовский район» в 201</w:t>
            </w:r>
            <w:r w:rsidR="0031693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</w:t>
            </w:r>
            <w:r w:rsidR="005477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721E99" w:rsidRDefault="00721E99" w:rsidP="009C6650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245F" w:rsidRDefault="00B1245F" w:rsidP="009C6650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245F" w:rsidRDefault="00B1245F" w:rsidP="009C6650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1245F" w:rsidRDefault="00B1245F" w:rsidP="009C6650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зимнем содержании дорог на территории Киясовского района.</w:t>
            </w:r>
          </w:p>
        </w:tc>
        <w:tc>
          <w:tcPr>
            <w:tcW w:w="4003" w:type="dxa"/>
          </w:tcPr>
          <w:p w:rsidR="00721E99" w:rsidRDefault="00721E99" w:rsidP="009C665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Ирина Геннадьевна,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еститель главы Администрации района по экономическому развитию и муниципальной собственности</w:t>
            </w:r>
          </w:p>
          <w:p w:rsidR="00B1245F" w:rsidRDefault="00B1245F" w:rsidP="009C66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1245F" w:rsidRDefault="00B1245F" w:rsidP="009C665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84C09">
              <w:rPr>
                <w:rFonts w:ascii="Times New Roman" w:hAnsi="Times New Roman" w:cs="Times New Roman"/>
                <w:b/>
                <w:sz w:val="26"/>
                <w:szCs w:val="26"/>
              </w:rPr>
              <w:t>Шамшурин</w:t>
            </w:r>
            <w:proofErr w:type="spellEnd"/>
            <w:r w:rsidRPr="00C84C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хаил Андреевич, </w:t>
            </w:r>
            <w:r w:rsidRPr="00C84C0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троительству, ЖКХ и связи</w:t>
            </w:r>
          </w:p>
          <w:p w:rsidR="00B1245F" w:rsidRPr="009C6650" w:rsidRDefault="00B1245F" w:rsidP="009C665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1" w:type="dxa"/>
          </w:tcPr>
          <w:p w:rsidR="00721E99" w:rsidRPr="004D00FC" w:rsidRDefault="00EF0E0E" w:rsidP="003B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111" w:type="dxa"/>
          </w:tcPr>
          <w:p w:rsidR="00EF0E0E" w:rsidRPr="004D00FC" w:rsidRDefault="00EF0E0E" w:rsidP="00EF0E0E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noProof/>
                <w:sz w:val="26"/>
                <w:szCs w:val="26"/>
              </w:rPr>
              <w:t>О реализации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программ по обеспечению жильем граждан, нуждающихся в улучшении жилищных условий</w:t>
            </w:r>
            <w:r w:rsidR="0054778D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EF0E0E" w:rsidRDefault="00EF0E0E" w:rsidP="00EF0E0E">
            <w:pPr>
              <w:ind w:left="27" w:firstLine="4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EF0E0E" w:rsidRDefault="00EF0E0E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A1" w:rsidRDefault="00390DA1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О 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ритетного национального проекта </w:t>
            </w: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«Здоровье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иясо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ом районе</w:t>
            </w:r>
            <w:r w:rsidR="005477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90DA1" w:rsidRDefault="00390DA1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A1" w:rsidRDefault="00390DA1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0DA1" w:rsidRDefault="00390DA1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154038" w:rsidRDefault="00721E99" w:rsidP="00390DA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003" w:type="dxa"/>
          </w:tcPr>
          <w:p w:rsidR="00EF0E0E" w:rsidRDefault="00EF0E0E" w:rsidP="003B6724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6485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Шутова Светлана Ивановна,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главный специалит – эксперт отдела стромительства и муници- пального хозяйства Администрации района</w:t>
            </w:r>
          </w:p>
          <w:p w:rsidR="00EF0E0E" w:rsidRDefault="00EF0E0E" w:rsidP="003B6724">
            <w:pP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721E99" w:rsidRPr="00154038" w:rsidRDefault="00390DA1" w:rsidP="00390DA1">
            <w:pPr>
              <w:rPr>
                <w:lang w:eastAsia="ru-RU"/>
              </w:rPr>
            </w:pPr>
            <w:proofErr w:type="spellStart"/>
            <w:r w:rsidRPr="00F93306">
              <w:rPr>
                <w:rFonts w:ascii="Times New Roman" w:hAnsi="Times New Roman" w:cs="Times New Roman"/>
                <w:b/>
                <w:sz w:val="26"/>
                <w:szCs w:val="26"/>
              </w:rPr>
              <w:t>Костенкова</w:t>
            </w:r>
            <w:proofErr w:type="spellEnd"/>
            <w:r w:rsidRPr="00F9330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лена Владими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F93306">
              <w:rPr>
                <w:rFonts w:ascii="Times New Roman" w:hAnsi="Times New Roman" w:cs="Times New Roman"/>
                <w:sz w:val="26"/>
                <w:szCs w:val="26"/>
              </w:rPr>
              <w:t xml:space="preserve">главный врач бюджетного учреждения здравоохранения Удмуртской Республики "Киясовская районная больница Министерства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3306">
              <w:rPr>
                <w:rFonts w:ascii="Times New Roman" w:hAnsi="Times New Roman" w:cs="Times New Roman"/>
                <w:sz w:val="26"/>
                <w:szCs w:val="26"/>
              </w:rPr>
              <w:t>дмуртской Республики"</w:t>
            </w:r>
          </w:p>
        </w:tc>
      </w:tr>
      <w:tr w:rsidR="00721E99" w:rsidRPr="00877728" w:rsidTr="00640D36">
        <w:trPr>
          <w:trHeight w:val="274"/>
        </w:trPr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1" w:type="dxa"/>
          </w:tcPr>
          <w:p w:rsidR="00721E99" w:rsidRDefault="00721E99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</w:p>
        </w:tc>
        <w:tc>
          <w:tcPr>
            <w:tcW w:w="4111" w:type="dxa"/>
          </w:tcPr>
          <w:p w:rsidR="00390DA1" w:rsidRDefault="00390DA1" w:rsidP="00390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503F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омайского МУПП «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ммун-Серви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 за 2019 год и планах на 2020 год.</w:t>
            </w:r>
          </w:p>
          <w:p w:rsidR="00390DA1" w:rsidRDefault="00390DA1" w:rsidP="00390D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B467B2" w:rsidRDefault="00B82DD9" w:rsidP="008C524C">
            <w:pPr>
              <w:rPr>
                <w:b/>
                <w:sz w:val="26"/>
                <w:szCs w:val="26"/>
              </w:rPr>
            </w:pPr>
            <w:r w:rsidRPr="008C524C">
              <w:rPr>
                <w:rFonts w:ascii="Times New Roman" w:hAnsi="Times New Roman" w:cs="Times New Roman"/>
                <w:sz w:val="26"/>
                <w:szCs w:val="26"/>
              </w:rPr>
              <w:t xml:space="preserve">О ходе подготовки к празднованию 110 </w:t>
            </w:r>
            <w:r w:rsidR="00B1245F" w:rsidRPr="008C524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C524C">
              <w:rPr>
                <w:rFonts w:ascii="Times New Roman" w:hAnsi="Times New Roman" w:cs="Times New Roman"/>
                <w:sz w:val="26"/>
                <w:szCs w:val="26"/>
              </w:rPr>
              <w:t>летия</w:t>
            </w:r>
            <w:proofErr w:type="spellEnd"/>
            <w:r w:rsidRPr="008C524C">
              <w:rPr>
                <w:rFonts w:ascii="Times New Roman" w:hAnsi="Times New Roman" w:cs="Times New Roman"/>
                <w:sz w:val="26"/>
                <w:szCs w:val="26"/>
              </w:rPr>
              <w:t xml:space="preserve"> П.А. Кривоногова</w:t>
            </w:r>
            <w:r w:rsidR="0054778D" w:rsidRPr="008C52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390DA1" w:rsidRDefault="00390DA1" w:rsidP="00390DA1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23140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Камашев Александр Юрьевич</w:t>
            </w:r>
            <w:r w:rsidRPr="00231406">
              <w:rPr>
                <w:rFonts w:ascii="Times New Roman" w:hAnsi="Times New Roman" w:cs="Times New Roman"/>
                <w:noProof/>
                <w:sz w:val="26"/>
                <w:szCs w:val="26"/>
              </w:rPr>
              <w:t>, директор Первомайского МУ ПП «Коммун-Сервис»</w:t>
            </w:r>
          </w:p>
          <w:p w:rsidR="00B82DD9" w:rsidRDefault="00B82DD9" w:rsidP="007F42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640D36" w:rsidRDefault="00B82DD9" w:rsidP="008C52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асильева Тамара Егоровна</w:t>
            </w:r>
            <w:r w:rsidR="00627B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627BC4" w:rsidRPr="00627BC4">
              <w:rPr>
                <w:rFonts w:ascii="Times New Roman" w:hAnsi="Times New Roman" w:cs="Times New Roman"/>
                <w:sz w:val="26"/>
                <w:szCs w:val="26"/>
              </w:rPr>
              <w:t>директор муниципального музея П.А. Кривоногова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1" w:type="dxa"/>
          </w:tcPr>
          <w:p w:rsidR="00721E99" w:rsidRPr="004D00FC" w:rsidRDefault="00721E99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111" w:type="dxa"/>
          </w:tcPr>
          <w:p w:rsidR="00BD272A" w:rsidRPr="00425660" w:rsidRDefault="00425660" w:rsidP="003B6724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524C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О доступности сотовой связи и </w:t>
            </w:r>
            <w:r w:rsidRPr="008C524C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интернета</w:t>
            </w:r>
            <w:r w:rsidRPr="008C524C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4C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на</w:t>
            </w:r>
            <w:r w:rsidRPr="008C524C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C524C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территории</w:t>
            </w:r>
            <w:r w:rsidRPr="008C524C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Киясовского района.</w:t>
            </w:r>
          </w:p>
          <w:p w:rsidR="00721E99" w:rsidRDefault="00721E99" w:rsidP="003B6724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1F17" w:rsidRPr="005A4A2C" w:rsidRDefault="00021F17" w:rsidP="003B6724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8C524C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и </w:t>
            </w:r>
            <w:proofErr w:type="spellStart"/>
            <w:r w:rsidR="00721E99" w:rsidRPr="004D00FC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паводковых</w:t>
            </w:r>
            <w:proofErr w:type="spellEnd"/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721E9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82DD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721E99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BD272A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3" w:type="dxa"/>
          </w:tcPr>
          <w:p w:rsidR="00BD272A" w:rsidRDefault="009205A4" w:rsidP="003B6724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sz w:val="26"/>
                <w:szCs w:val="26"/>
              </w:rPr>
              <w:lastRenderedPageBreak/>
              <w:t>Шамшурин</w:t>
            </w:r>
            <w:proofErr w:type="spellEnd"/>
            <w:r w:rsidR="008C524C">
              <w:rPr>
                <w:rFonts w:ascii="Times New Roman" w:hAnsi="Times New Roman"/>
                <w:i w:val="0"/>
                <w:sz w:val="26"/>
                <w:szCs w:val="26"/>
              </w:rPr>
              <w:t xml:space="preserve"> Михаил Андреевич, </w:t>
            </w:r>
            <w:r w:rsidR="008C524C" w:rsidRPr="008C524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заместитель главы Администрации </w:t>
            </w:r>
            <w:r w:rsidR="008C524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по строительству, ЖКХ  связи</w:t>
            </w:r>
          </w:p>
          <w:p w:rsidR="00021F17" w:rsidRPr="00021F17" w:rsidRDefault="00021F17" w:rsidP="00021F17">
            <w:pPr>
              <w:rPr>
                <w:lang w:eastAsia="ru-RU"/>
              </w:rPr>
            </w:pPr>
          </w:p>
          <w:p w:rsidR="00721E99" w:rsidRPr="000234BD" w:rsidRDefault="00BD272A" w:rsidP="004256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вчинников Константин Витальевич</w:t>
            </w:r>
            <w:r w:rsidR="00721E99" w:rsidRPr="000234B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721E99" w:rsidRPr="005F6FFD" w:rsidRDefault="00721E99" w:rsidP="00B82DD9">
            <w:pPr>
              <w:shd w:val="clear" w:color="auto" w:fill="FFFFFF"/>
              <w:ind w:right="-2" w:firstLine="34"/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чальник отдела по вопросам гражданской обороны </w:t>
            </w:r>
            <w:r w:rsidRPr="004D00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 w:rsidRPr="004D00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и чрезвычайных ситуаций  </w:t>
            </w:r>
            <w:r w:rsidRPr="004D00FC"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 xml:space="preserve">Администрации </w:t>
            </w:r>
            <w:r w:rsidRPr="004D00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00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6"/>
                <w:szCs w:val="26"/>
              </w:rPr>
              <w:t>МО «Киясовский район»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411" w:type="dxa"/>
          </w:tcPr>
          <w:p w:rsidR="00721E99" w:rsidRPr="004D00FC" w:rsidRDefault="00721E99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4111" w:type="dxa"/>
          </w:tcPr>
          <w:p w:rsidR="00721E99" w:rsidRDefault="00721E99" w:rsidP="003B6724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 обеспечении пожарной безопасности на территории Киясовского района в весенне-летний период</w:t>
            </w:r>
            <w:r w:rsidR="0054778D">
              <w:rPr>
                <w:b w:val="0"/>
                <w:sz w:val="26"/>
                <w:szCs w:val="26"/>
              </w:rPr>
              <w:t>.</w:t>
            </w:r>
          </w:p>
          <w:p w:rsidR="00721E99" w:rsidRDefault="00721E99" w:rsidP="003B6724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  <w:p w:rsidR="00721E99" w:rsidRDefault="00721E99" w:rsidP="003B6724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О подготовке к празднованию Дня весны и труда и </w:t>
            </w:r>
            <w:r w:rsidR="00BD272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75-ой Годовщины 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Победы в ВОВ. </w:t>
            </w:r>
          </w:p>
          <w:p w:rsidR="00721E99" w:rsidRPr="00F747C9" w:rsidRDefault="00721E99" w:rsidP="003B6724">
            <w:pPr>
              <w:rPr>
                <w:lang w:eastAsia="ru-RU"/>
              </w:rPr>
            </w:pPr>
          </w:p>
        </w:tc>
        <w:tc>
          <w:tcPr>
            <w:tcW w:w="4003" w:type="dxa"/>
          </w:tcPr>
          <w:p w:rsidR="00721E99" w:rsidRDefault="00721E99" w:rsidP="00425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анов Григорий Геннадьевич, </w:t>
            </w:r>
            <w:r w:rsidRPr="00E755DC">
              <w:rPr>
                <w:rFonts w:ascii="Times New Roman" w:hAnsi="Times New Roman" w:cs="Times New Roman"/>
                <w:sz w:val="26"/>
                <w:szCs w:val="26"/>
              </w:rPr>
              <w:t>дознавател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опург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Киясовского районов УНД и ПР ГУ МЧС России по УР </w:t>
            </w:r>
          </w:p>
          <w:p w:rsidR="00721E99" w:rsidRDefault="00721E99" w:rsidP="003B6724">
            <w:pPr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D272A" w:rsidRPr="004D00FC" w:rsidRDefault="00BD272A" w:rsidP="00BD272A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трошина Марина Сергеевна, </w:t>
            </w:r>
            <w:r w:rsidRPr="0015585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«Киясов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1" w:type="dxa"/>
          </w:tcPr>
          <w:p w:rsidR="00721E99" w:rsidRPr="004D00FC" w:rsidRDefault="00721E99" w:rsidP="004F41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F41BE" w:rsidRPr="004F41B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4F4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1" w:type="dxa"/>
          </w:tcPr>
          <w:p w:rsidR="00F93306" w:rsidRDefault="00BD272A" w:rsidP="00F93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О х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 к республиканскому летнему спортивному фестивал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0F13" w:rsidRDefault="00360F13" w:rsidP="003B6724">
            <w:pPr>
              <w:rPr>
                <w:lang w:eastAsia="ru-RU"/>
              </w:rPr>
            </w:pPr>
          </w:p>
          <w:p w:rsidR="00360F13" w:rsidRDefault="00360F13" w:rsidP="003B6724">
            <w:pPr>
              <w:rPr>
                <w:lang w:eastAsia="ru-RU"/>
              </w:rPr>
            </w:pPr>
          </w:p>
          <w:p w:rsidR="00721E99" w:rsidRPr="00B2320E" w:rsidRDefault="00F929D2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К 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летию со дня образования Дома пионеро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ясово</w:t>
            </w:r>
            <w:proofErr w:type="spellEnd"/>
          </w:p>
        </w:tc>
        <w:tc>
          <w:tcPr>
            <w:tcW w:w="4003" w:type="dxa"/>
          </w:tcPr>
          <w:p w:rsidR="00BD272A" w:rsidRDefault="00BD272A" w:rsidP="00B124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итрошина Марина Сергеевна, </w:t>
            </w:r>
            <w:r w:rsidRPr="00155858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«Киясовский райо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социальным вопросам</w:t>
            </w:r>
          </w:p>
          <w:p w:rsidR="00721E99" w:rsidRPr="0039249A" w:rsidRDefault="00721E99" w:rsidP="003B6724">
            <w:pPr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4778D" w:rsidRPr="00542349" w:rsidRDefault="00F929D2" w:rsidP="004256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макова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темьевна</w:t>
            </w:r>
            <w:proofErr w:type="spellEnd"/>
            <w:r w:rsidR="004256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425660" w:rsidRPr="00425660">
              <w:rPr>
                <w:rFonts w:ascii="Times New Roman" w:hAnsi="Times New Roman" w:cs="Times New Roman"/>
                <w:sz w:val="26"/>
                <w:szCs w:val="26"/>
              </w:rPr>
              <w:t>директор МКОУ ДО</w:t>
            </w:r>
            <w:r w:rsidR="0042566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25660" w:rsidRPr="00425660">
              <w:rPr>
                <w:rFonts w:ascii="Times New Roman" w:hAnsi="Times New Roman" w:cs="Times New Roman"/>
                <w:sz w:val="26"/>
                <w:szCs w:val="26"/>
              </w:rPr>
              <w:t xml:space="preserve"> «Дом детского творчества»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1" w:type="dxa"/>
          </w:tcPr>
          <w:p w:rsidR="00721E99" w:rsidRPr="004D00FC" w:rsidRDefault="00BD272A" w:rsidP="003B67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>.05</w:t>
            </w:r>
          </w:p>
        </w:tc>
        <w:tc>
          <w:tcPr>
            <w:tcW w:w="4111" w:type="dxa"/>
          </w:tcPr>
          <w:p w:rsidR="00F93306" w:rsidRDefault="00F93306" w:rsidP="00F93306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О ходе весенне-полевых работ в сельхозпредприятиях района </w:t>
            </w:r>
          </w:p>
          <w:p w:rsidR="00721E99" w:rsidRDefault="00721E99" w:rsidP="003B672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425660" w:rsidRDefault="00425660" w:rsidP="003B672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425660" w:rsidRDefault="00425660" w:rsidP="003B672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B82DD9" w:rsidRDefault="00B82DD9" w:rsidP="00B82DD9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К 65-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летию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со дня открытия детской библиотеки </w:t>
            </w:r>
            <w:proofErr w:type="gramStart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Киясово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.</w:t>
            </w:r>
          </w:p>
          <w:p w:rsidR="00B82DD9" w:rsidRDefault="00B82DD9" w:rsidP="00B82DD9">
            <w:pPr>
              <w:pStyle w:val="2"/>
              <w:spacing w:before="0" w:after="0"/>
              <w:ind w:left="34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</w:p>
          <w:p w:rsidR="00425660" w:rsidRDefault="00425660" w:rsidP="00425660">
            <w:pPr>
              <w:rPr>
                <w:lang w:eastAsia="ru-RU"/>
              </w:rPr>
            </w:pPr>
          </w:p>
          <w:p w:rsidR="00331CFE" w:rsidRDefault="00331CFE" w:rsidP="00425660">
            <w:pPr>
              <w:rPr>
                <w:lang w:eastAsia="ru-RU"/>
              </w:rPr>
            </w:pPr>
          </w:p>
          <w:p w:rsidR="00721E99" w:rsidRPr="004D00FC" w:rsidRDefault="00721E99" w:rsidP="003B6724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noProof/>
                <w:sz w:val="26"/>
                <w:szCs w:val="26"/>
              </w:rPr>
              <w:t>О мерах по профилактике пожаров на объектах и в жилом секторе на территории Киясовского района</w:t>
            </w:r>
            <w:r w:rsidR="00021F17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  <w:p w:rsidR="00721E99" w:rsidRPr="004D00FC" w:rsidRDefault="00721E99" w:rsidP="003B67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F93306" w:rsidRPr="00425660" w:rsidRDefault="00F93306" w:rsidP="00F93306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9249A">
              <w:rPr>
                <w:rFonts w:ascii="Times New Roman" w:hAnsi="Times New Roman" w:cs="Times New Roman"/>
                <w:b/>
                <w:sz w:val="26"/>
                <w:szCs w:val="26"/>
              </w:rPr>
              <w:t>Рыболовлев Анатолий Иванович</w:t>
            </w:r>
            <w:r w:rsidR="004256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425660" w:rsidRPr="00425660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ельского хозяйства администрации района</w:t>
            </w:r>
          </w:p>
          <w:p w:rsidR="00721E99" w:rsidRPr="00585C63" w:rsidRDefault="00721E99" w:rsidP="003B67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82DD9" w:rsidRPr="00425660" w:rsidRDefault="00B82DD9" w:rsidP="003B672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имонова Наталья Александровна</w:t>
            </w:r>
            <w:r w:rsidR="00425660" w:rsidRPr="004F4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r w:rsidR="00425660" w:rsidRPr="004F41BE">
              <w:rPr>
                <w:rFonts w:ascii="Times New Roman" w:hAnsi="Times New Roman" w:cs="Times New Roman"/>
                <w:bCs/>
                <w:sz w:val="26"/>
                <w:szCs w:val="26"/>
              </w:rPr>
              <w:t>заведующая Киясовской детской библиотекой</w:t>
            </w:r>
            <w:r w:rsidR="004F41BE" w:rsidRPr="004F41B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B82DD9" w:rsidRDefault="00B82DD9" w:rsidP="003B672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21E99" w:rsidRPr="004D00FC" w:rsidRDefault="00021F17" w:rsidP="00021F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ванов Максим Сергеевич, </w:t>
            </w:r>
            <w:r w:rsidRPr="00021F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  <w:r w:rsidRPr="00021F17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Пожарно</w:t>
            </w:r>
            <w:r w:rsidRPr="00021F17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-спасательн</w:t>
            </w:r>
            <w:r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ой</w:t>
            </w:r>
            <w:r w:rsidRPr="00021F17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1F17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част</w:t>
            </w:r>
            <w:r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021F17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№ 35 </w:t>
            </w:r>
            <w:r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с</w:t>
            </w:r>
            <w:r w:rsidRPr="00021F17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021F17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Киясово</w:t>
            </w:r>
            <w:proofErr w:type="spellEnd"/>
            <w:r>
              <w:rPr>
                <w:rStyle w:val="extended-textshort"/>
              </w:rPr>
              <w:t xml:space="preserve"> 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11" w:type="dxa"/>
          </w:tcPr>
          <w:p w:rsidR="00721E99" w:rsidRPr="004D00FC" w:rsidRDefault="00721E99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4111" w:type="dxa"/>
          </w:tcPr>
          <w:p w:rsidR="00721E99" w:rsidRDefault="00B1245F" w:rsidP="00155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рганизации отдыха и занятости детей в летний период</w:t>
            </w:r>
            <w:r w:rsidR="00FB2EA3">
              <w:rPr>
                <w:rFonts w:ascii="Times New Roman" w:hAnsi="Times New Roman" w:cs="Times New Roman"/>
                <w:sz w:val="26"/>
                <w:szCs w:val="26"/>
              </w:rPr>
              <w:t>,  подготовке образовательных учреждений к новому учебному   году</w:t>
            </w:r>
            <w:r w:rsidR="004F41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41BE" w:rsidRDefault="004F41BE" w:rsidP="001558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B82DD9" w:rsidP="00155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бот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орн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ой  школы искусств</w:t>
            </w:r>
            <w:r w:rsidR="00B1245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21E99" w:rsidRPr="004D00FC" w:rsidRDefault="00721E99" w:rsidP="004B41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721E99" w:rsidRPr="00B1245F" w:rsidRDefault="00B1245F" w:rsidP="001558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ябин Александр Николаевич, </w:t>
            </w:r>
            <w:r w:rsidRPr="00B1245F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района</w:t>
            </w:r>
          </w:p>
          <w:p w:rsidR="00721E99" w:rsidRDefault="00721E99" w:rsidP="0015585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F41BE" w:rsidRDefault="004F41BE" w:rsidP="006D47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CE0C4D" w:rsidRDefault="00B82DD9" w:rsidP="006D47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ыкова Татьяна Сергеевна</w:t>
            </w:r>
            <w:r w:rsidR="00B124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6D4788">
              <w:rPr>
                <w:rFonts w:ascii="Times New Roman" w:hAnsi="Times New Roman" w:cs="Times New Roman"/>
                <w:sz w:val="26"/>
                <w:szCs w:val="26"/>
              </w:rPr>
              <w:t>МБОУ ДО «</w:t>
            </w:r>
            <w:proofErr w:type="spellStart"/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>Подгорновск</w:t>
            </w:r>
            <w:r w:rsidR="006D47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="006D4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 w:rsidR="006D4788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 xml:space="preserve"> школ</w:t>
            </w:r>
            <w:r w:rsidR="006D478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 xml:space="preserve"> искусств</w:t>
            </w:r>
            <w:r w:rsidR="006D478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21E99" w:rsidRPr="00877728" w:rsidTr="000715A4">
        <w:trPr>
          <w:trHeight w:val="3622"/>
        </w:trPr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11" w:type="dxa"/>
          </w:tcPr>
          <w:p w:rsidR="00721E99" w:rsidRPr="004D00FC" w:rsidRDefault="00721E99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D2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</w:p>
        </w:tc>
        <w:tc>
          <w:tcPr>
            <w:tcW w:w="4111" w:type="dxa"/>
          </w:tcPr>
          <w:p w:rsidR="007E7DE2" w:rsidRDefault="007E7DE2" w:rsidP="007E7DE2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54778D">
              <w:rPr>
                <w:b w:val="0"/>
                <w:sz w:val="26"/>
                <w:szCs w:val="26"/>
              </w:rPr>
              <w:t>О</w:t>
            </w:r>
            <w:r w:rsidR="006D4788">
              <w:rPr>
                <w:b w:val="0"/>
                <w:sz w:val="26"/>
                <w:szCs w:val="26"/>
              </w:rPr>
              <w:t xml:space="preserve"> </w:t>
            </w:r>
            <w:r w:rsidRPr="0054778D">
              <w:rPr>
                <w:b w:val="0"/>
                <w:sz w:val="26"/>
                <w:szCs w:val="26"/>
              </w:rPr>
              <w:t>работ</w:t>
            </w:r>
            <w:r w:rsidR="006D4788">
              <w:rPr>
                <w:b w:val="0"/>
                <w:sz w:val="26"/>
                <w:szCs w:val="26"/>
              </w:rPr>
              <w:t>е</w:t>
            </w:r>
            <w:r w:rsidRPr="0054778D">
              <w:rPr>
                <w:b w:val="0"/>
                <w:sz w:val="26"/>
                <w:szCs w:val="26"/>
              </w:rPr>
              <w:t xml:space="preserve"> Киясовского  газового участка Филиала АО «Газпром газораспределение Ижевск в </w:t>
            </w:r>
            <w:proofErr w:type="spellStart"/>
            <w:r w:rsidRPr="0054778D">
              <w:rPr>
                <w:b w:val="0"/>
                <w:sz w:val="26"/>
                <w:szCs w:val="26"/>
              </w:rPr>
              <w:t>г</w:t>
            </w:r>
            <w:proofErr w:type="gramStart"/>
            <w:r w:rsidRPr="0054778D">
              <w:rPr>
                <w:b w:val="0"/>
                <w:sz w:val="26"/>
                <w:szCs w:val="26"/>
              </w:rPr>
              <w:t>.С</w:t>
            </w:r>
            <w:proofErr w:type="gramEnd"/>
            <w:r w:rsidRPr="0054778D">
              <w:rPr>
                <w:b w:val="0"/>
                <w:sz w:val="26"/>
                <w:szCs w:val="26"/>
              </w:rPr>
              <w:t>арапуле</w:t>
            </w:r>
            <w:proofErr w:type="spellEnd"/>
            <w:r w:rsidRPr="0054778D">
              <w:rPr>
                <w:b w:val="0"/>
                <w:sz w:val="26"/>
                <w:szCs w:val="26"/>
              </w:rPr>
              <w:t>»</w:t>
            </w:r>
            <w:r w:rsidR="006D4788">
              <w:rPr>
                <w:b w:val="0"/>
                <w:sz w:val="26"/>
                <w:szCs w:val="26"/>
              </w:rPr>
              <w:t xml:space="preserve">, </w:t>
            </w:r>
            <w:r w:rsidRPr="0054778D">
              <w:rPr>
                <w:b w:val="0"/>
                <w:sz w:val="26"/>
                <w:szCs w:val="26"/>
              </w:rPr>
              <w:t>планах на 20</w:t>
            </w:r>
            <w:r>
              <w:rPr>
                <w:b w:val="0"/>
                <w:sz w:val="26"/>
                <w:szCs w:val="26"/>
              </w:rPr>
              <w:t>20</w:t>
            </w:r>
            <w:r w:rsidRPr="0054778D">
              <w:rPr>
                <w:b w:val="0"/>
                <w:sz w:val="26"/>
                <w:szCs w:val="26"/>
              </w:rPr>
              <w:t xml:space="preserve"> год.</w:t>
            </w:r>
          </w:p>
          <w:p w:rsidR="006D4788" w:rsidRDefault="006D4788" w:rsidP="007E7D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4D00FC" w:rsidRDefault="00B1245F" w:rsidP="004864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8643B">
              <w:rPr>
                <w:rFonts w:ascii="Times New Roman" w:hAnsi="Times New Roman" w:cs="Times New Roman"/>
                <w:sz w:val="26"/>
                <w:szCs w:val="26"/>
              </w:rPr>
              <w:t xml:space="preserve"> новых подходах к</w:t>
            </w:r>
            <w:r w:rsidR="0054778D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летнего отдыха детей учреждениями культуры Киясовского района</w:t>
            </w:r>
            <w:r w:rsidR="007E7D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7E7DE2" w:rsidRPr="006D4788" w:rsidRDefault="007E7DE2" w:rsidP="007E7DE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54778D">
              <w:rPr>
                <w:sz w:val="26"/>
                <w:szCs w:val="26"/>
              </w:rPr>
              <w:t>Шадрин Денис Викторович</w:t>
            </w:r>
            <w:r w:rsidR="006D4788">
              <w:rPr>
                <w:sz w:val="26"/>
                <w:szCs w:val="26"/>
              </w:rPr>
              <w:t xml:space="preserve">, </w:t>
            </w:r>
            <w:r w:rsidR="006D4788" w:rsidRPr="006D4788">
              <w:rPr>
                <w:b w:val="0"/>
                <w:sz w:val="26"/>
                <w:szCs w:val="26"/>
              </w:rPr>
              <w:t xml:space="preserve">старший мастер Киясовского  газового участка Филиала АО «Газпром газораспределение Ижевск в </w:t>
            </w:r>
            <w:proofErr w:type="spellStart"/>
            <w:r w:rsidR="006D4788" w:rsidRPr="006D4788">
              <w:rPr>
                <w:b w:val="0"/>
                <w:sz w:val="26"/>
                <w:szCs w:val="26"/>
              </w:rPr>
              <w:t>г</w:t>
            </w:r>
            <w:proofErr w:type="gramStart"/>
            <w:r w:rsidR="006D4788" w:rsidRPr="006D4788">
              <w:rPr>
                <w:b w:val="0"/>
                <w:sz w:val="26"/>
                <w:szCs w:val="26"/>
              </w:rPr>
              <w:t>.С</w:t>
            </w:r>
            <w:proofErr w:type="gramEnd"/>
            <w:r w:rsidR="006D4788" w:rsidRPr="006D4788">
              <w:rPr>
                <w:b w:val="0"/>
                <w:sz w:val="26"/>
                <w:szCs w:val="26"/>
              </w:rPr>
              <w:t>арапуле</w:t>
            </w:r>
            <w:proofErr w:type="spellEnd"/>
            <w:r w:rsidR="006D4788" w:rsidRPr="006D4788">
              <w:rPr>
                <w:b w:val="0"/>
                <w:sz w:val="26"/>
                <w:szCs w:val="26"/>
              </w:rPr>
              <w:t>»</w:t>
            </w:r>
          </w:p>
          <w:p w:rsidR="007E7DE2" w:rsidRDefault="007E7DE2" w:rsidP="00A701F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CE0C4D" w:rsidRDefault="0054778D" w:rsidP="007E7DE2">
            <w:pPr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конов Владимир Павлович</w:t>
            </w:r>
            <w:r w:rsidR="00B124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по культуре, делам молодежи, спорту и туризму </w:t>
            </w:r>
            <w:r w:rsidR="00B124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1245F" w:rsidRPr="00B1245F">
              <w:rPr>
                <w:rFonts w:ascii="Times New Roman" w:hAnsi="Times New Roman" w:cs="Times New Roman"/>
                <w:sz w:val="26"/>
                <w:szCs w:val="26"/>
              </w:rPr>
              <w:t>дминистрации района</w:t>
            </w:r>
            <w:r w:rsidR="00B124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color w:val="000000"/>
                <w:spacing w:val="-1"/>
                <w:sz w:val="26"/>
                <w:szCs w:val="26"/>
              </w:rPr>
              <w:t xml:space="preserve"> 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11" w:type="dxa"/>
          </w:tcPr>
          <w:p w:rsidR="00721E99" w:rsidRPr="004D00FC" w:rsidRDefault="00BD272A" w:rsidP="00BD2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721E99" w:rsidRDefault="0054778D" w:rsidP="00785636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ситуации на рынке труда в Киясовском районе, итогах работы за 1 полугодие 2020 года</w:t>
            </w:r>
            <w:r w:rsidR="000715A4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0715A4" w:rsidRPr="005216A5" w:rsidRDefault="007E7DE2" w:rsidP="006D4788">
            <w:pPr>
              <w:pStyle w:val="1"/>
              <w:outlineLvl w:val="0"/>
              <w:rPr>
                <w:rStyle w:val="a4"/>
                <w:b/>
                <w:sz w:val="26"/>
                <w:szCs w:val="26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>О постановке спортивно – массовой работы в МО «</w:t>
            </w:r>
            <w:proofErr w:type="spellStart"/>
            <w:r>
              <w:rPr>
                <w:b w:val="0"/>
                <w:sz w:val="26"/>
                <w:szCs w:val="26"/>
              </w:rPr>
              <w:t>Мушаковское</w:t>
            </w:r>
            <w:proofErr w:type="spellEnd"/>
            <w:r>
              <w:rPr>
                <w:b w:val="0"/>
                <w:sz w:val="26"/>
                <w:szCs w:val="26"/>
              </w:rPr>
              <w:t>»</w:t>
            </w:r>
            <w:r w:rsidR="000715A4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721E99" w:rsidRPr="00CE0C4D" w:rsidRDefault="0054778D" w:rsidP="005C4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ремных Николай Александрович</w:t>
            </w:r>
          </w:p>
          <w:p w:rsidR="00721E99" w:rsidRDefault="00721E99" w:rsidP="005C45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F13" w:rsidRDefault="00360F13" w:rsidP="005C45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CE0C4D" w:rsidRDefault="007E7DE2" w:rsidP="007E7DE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бунов Виктор Петрович, </w:t>
            </w:r>
            <w:r w:rsidRPr="007E7DE2">
              <w:rPr>
                <w:rFonts w:ascii="Times New Roman" w:hAnsi="Times New Roman" w:cs="Times New Roman"/>
                <w:sz w:val="26"/>
                <w:szCs w:val="26"/>
              </w:rPr>
              <w:t>глава МО «</w:t>
            </w:r>
            <w:proofErr w:type="spellStart"/>
            <w:r w:rsidRPr="007E7DE2">
              <w:rPr>
                <w:rFonts w:ascii="Times New Roman" w:hAnsi="Times New Roman" w:cs="Times New Roman"/>
                <w:sz w:val="26"/>
                <w:szCs w:val="26"/>
              </w:rPr>
              <w:t>Муша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E7DE2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7E7DE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3B67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4111" w:type="dxa"/>
          </w:tcPr>
          <w:p w:rsidR="00721E99" w:rsidRDefault="00721E99" w:rsidP="005C4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ходе заготовки кормов в сельскохозяйств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ях.</w:t>
            </w:r>
          </w:p>
          <w:p w:rsidR="00721E99" w:rsidRDefault="00721E99" w:rsidP="005C45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DE2" w:rsidRDefault="007E7DE2" w:rsidP="0036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емографической ситуации  в Киясовском районе в 1 полугодии 2020 года.</w:t>
            </w:r>
          </w:p>
          <w:p w:rsidR="00280834" w:rsidRDefault="00280834" w:rsidP="0036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DE2" w:rsidRDefault="007E7DE2" w:rsidP="0036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4D00FC" w:rsidRDefault="00721E99" w:rsidP="00360F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60F13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и учреждениями и организациями района требований пожарной безопасности</w:t>
            </w:r>
            <w:r w:rsidR="000715A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003" w:type="dxa"/>
          </w:tcPr>
          <w:p w:rsidR="00721E99" w:rsidRDefault="00721E99" w:rsidP="005C4547">
            <w:pPr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49A">
              <w:rPr>
                <w:rFonts w:ascii="Times New Roman" w:hAnsi="Times New Roman" w:cs="Times New Roman"/>
                <w:b/>
                <w:sz w:val="26"/>
                <w:szCs w:val="26"/>
              </w:rPr>
              <w:t>Рыболовлев Анатолий Иванович</w:t>
            </w:r>
          </w:p>
          <w:p w:rsidR="00721E99" w:rsidRDefault="00721E99" w:rsidP="0076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76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7DE2" w:rsidRDefault="007E7DE2" w:rsidP="00762E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пот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ветлана Вячеславовна, </w:t>
            </w:r>
            <w:r w:rsidRPr="007E7DE2">
              <w:rPr>
                <w:rFonts w:ascii="Times New Roman" w:hAnsi="Times New Roman" w:cs="Times New Roman"/>
                <w:sz w:val="26"/>
                <w:szCs w:val="26"/>
              </w:rPr>
              <w:t>начальник  отдела ЗАГС Администрации района</w:t>
            </w:r>
          </w:p>
          <w:p w:rsidR="00280834" w:rsidRPr="007E7DE2" w:rsidRDefault="00280834" w:rsidP="00762EF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762EF3" w:rsidRDefault="00721E99" w:rsidP="008C5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01FC">
              <w:rPr>
                <w:rFonts w:ascii="Times New Roman" w:hAnsi="Times New Roman" w:cs="Times New Roman"/>
                <w:b/>
                <w:sz w:val="26"/>
                <w:szCs w:val="26"/>
              </w:rPr>
              <w:t>Баранов Григорий Геннадьевич</w:t>
            </w:r>
            <w:r w:rsidR="007E7D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7E7DE2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7E7DE2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отдела надзорной деятельности </w:t>
            </w:r>
            <w:proofErr w:type="spellStart"/>
            <w:r w:rsidR="007E7DE2" w:rsidRPr="004D00FC">
              <w:rPr>
                <w:rFonts w:ascii="Times New Roman" w:hAnsi="Times New Roman" w:cs="Times New Roman"/>
                <w:sz w:val="26"/>
                <w:szCs w:val="26"/>
              </w:rPr>
              <w:t>Малопургинского</w:t>
            </w:r>
            <w:proofErr w:type="spellEnd"/>
            <w:r w:rsidR="007E7DE2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и Киясовского районов</w:t>
            </w:r>
          </w:p>
        </w:tc>
      </w:tr>
      <w:tr w:rsidR="00721E99" w:rsidRPr="00877728" w:rsidTr="000715A4">
        <w:trPr>
          <w:trHeight w:val="2843"/>
        </w:trPr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7</w:t>
            </w:r>
          </w:p>
        </w:tc>
        <w:tc>
          <w:tcPr>
            <w:tcW w:w="4111" w:type="dxa"/>
          </w:tcPr>
          <w:p w:rsidR="000715A4" w:rsidRDefault="000715A4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боте Киясовского отделения Всеудмуртской ассоциации «Удму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в 2019 – 2020гг.</w:t>
            </w:r>
          </w:p>
          <w:p w:rsidR="000715A4" w:rsidRDefault="000715A4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5A4" w:rsidRDefault="000715A4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29D2" w:rsidRDefault="00F929D2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аботе Киясовского Дома ремесел.</w:t>
            </w:r>
          </w:p>
          <w:p w:rsidR="00721E99" w:rsidRPr="004D00FC" w:rsidRDefault="00721E99" w:rsidP="000715A4">
            <w:pPr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0715A4" w:rsidRDefault="000715A4" w:rsidP="008777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ана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Геннадьевна, </w:t>
            </w:r>
            <w:r w:rsidRPr="000715A4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ясовского отделения Всеудмуртской ассоциации «Удмур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715A4" w:rsidRDefault="000715A4" w:rsidP="008777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4D00FC" w:rsidRDefault="00F929D2" w:rsidP="000715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Шакирова Ольга Геннадьевна, </w:t>
            </w:r>
            <w:r w:rsidRPr="00762EF3">
              <w:rPr>
                <w:rFonts w:ascii="Times New Roman" w:hAnsi="Times New Roman" w:cs="Times New Roman"/>
                <w:sz w:val="26"/>
                <w:szCs w:val="26"/>
              </w:rPr>
              <w:t>директор Киясовского Дома ремесел</w:t>
            </w:r>
          </w:p>
        </w:tc>
      </w:tr>
      <w:tr w:rsidR="00721E99" w:rsidRPr="00877728" w:rsidTr="000715A4">
        <w:trPr>
          <w:trHeight w:val="3111"/>
        </w:trPr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4111" w:type="dxa"/>
          </w:tcPr>
          <w:p w:rsidR="000715A4" w:rsidRDefault="000715A4" w:rsidP="000715A4">
            <w:pPr>
              <w:ind w:left="2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санитарно-эпидемиологической обстановке в Киясовском районе в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1540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первом полугодии 2020 года.</w:t>
            </w:r>
          </w:p>
          <w:p w:rsidR="000715A4" w:rsidRDefault="000715A4" w:rsidP="0054778D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  <w:p w:rsidR="000715A4" w:rsidRDefault="000715A4" w:rsidP="0054778D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  <w:p w:rsidR="000715A4" w:rsidRDefault="00721E99" w:rsidP="0054778D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  <w:r w:rsidRPr="0067012A">
              <w:rPr>
                <w:b w:val="0"/>
                <w:sz w:val="26"/>
                <w:szCs w:val="26"/>
              </w:rPr>
              <w:t xml:space="preserve">Об использовании </w:t>
            </w:r>
            <w:proofErr w:type="spellStart"/>
            <w:r w:rsidRPr="0067012A">
              <w:rPr>
                <w:b w:val="0"/>
                <w:sz w:val="26"/>
                <w:szCs w:val="26"/>
              </w:rPr>
              <w:t>охотугодий</w:t>
            </w:r>
            <w:proofErr w:type="spellEnd"/>
            <w:r w:rsidRPr="0067012A">
              <w:rPr>
                <w:b w:val="0"/>
                <w:sz w:val="26"/>
                <w:szCs w:val="26"/>
              </w:rPr>
              <w:t xml:space="preserve"> на территории   Киясовского района</w:t>
            </w:r>
          </w:p>
          <w:p w:rsidR="000715A4" w:rsidRDefault="000715A4" w:rsidP="0054778D">
            <w:pPr>
              <w:pStyle w:val="1"/>
              <w:outlineLvl w:val="0"/>
              <w:rPr>
                <w:b w:val="0"/>
                <w:sz w:val="26"/>
                <w:szCs w:val="26"/>
              </w:rPr>
            </w:pPr>
          </w:p>
          <w:p w:rsidR="000715A4" w:rsidRPr="0067012A" w:rsidRDefault="00280834" w:rsidP="0054778D">
            <w:pPr>
              <w:pStyle w:val="1"/>
              <w:outlineLvl w:val="0"/>
              <w:rPr>
                <w:b w:val="0"/>
                <w:i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4003" w:type="dxa"/>
          </w:tcPr>
          <w:p w:rsidR="000715A4" w:rsidRDefault="000715A4" w:rsidP="007E7DE2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 w:rsidRPr="00154038">
              <w:rPr>
                <w:sz w:val="26"/>
                <w:szCs w:val="26"/>
              </w:rPr>
              <w:t xml:space="preserve">Красноперов Андрей Юрьевич, </w:t>
            </w:r>
            <w:r w:rsidRPr="000715A4">
              <w:rPr>
                <w:b w:val="0"/>
                <w:sz w:val="26"/>
                <w:szCs w:val="26"/>
              </w:rPr>
              <w:t>начальник 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ороде Сарапуле</w:t>
            </w:r>
          </w:p>
          <w:p w:rsidR="000715A4" w:rsidRDefault="000715A4" w:rsidP="007E7DE2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</w:p>
          <w:p w:rsidR="000715A4" w:rsidRPr="007E7DE2" w:rsidRDefault="00721E99" w:rsidP="0028083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1063A6">
              <w:rPr>
                <w:sz w:val="26"/>
                <w:szCs w:val="26"/>
              </w:rPr>
              <w:t>Левин Валерий Владимирович</w:t>
            </w:r>
            <w:r>
              <w:rPr>
                <w:sz w:val="26"/>
                <w:szCs w:val="26"/>
              </w:rPr>
              <w:t xml:space="preserve">, </w:t>
            </w:r>
            <w:r w:rsidRPr="007E7DE2">
              <w:rPr>
                <w:b w:val="0"/>
                <w:sz w:val="26"/>
                <w:szCs w:val="26"/>
              </w:rPr>
              <w:t>ведущий специалиста-эксперта отдела надзора за использованием объектов животного мира, их воспроизводством, организации и регулирования промышленного, спортивного и любительского рыболовства Министерства природных ресурсов и охраны окружающей среды Удмуртской Республики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8</w:t>
            </w:r>
          </w:p>
        </w:tc>
        <w:tc>
          <w:tcPr>
            <w:tcW w:w="4111" w:type="dxa"/>
          </w:tcPr>
          <w:p w:rsidR="00721E99" w:rsidRDefault="00721E99" w:rsidP="00757D7B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О готовности отрасли образования района к началу нового учебного года.</w:t>
            </w:r>
          </w:p>
          <w:p w:rsidR="00721E99" w:rsidRDefault="00721E99" w:rsidP="00757D7B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757D7B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280834" w:rsidRDefault="00334D8E" w:rsidP="00021F17">
            <w:pPr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деятельности Киясовского отделения регионального общественного демографического движения «Татарский общественный центр Удмуртской республики»  </w:t>
            </w:r>
            <w:r w:rsidR="00021F17">
              <w:rPr>
                <w:rFonts w:ascii="Times New Roman" w:hAnsi="Times New Roman" w:cs="Times New Roman"/>
                <w:sz w:val="26"/>
                <w:szCs w:val="26"/>
              </w:rPr>
              <w:t>за 2019 – 2020 годы.</w:t>
            </w:r>
          </w:p>
        </w:tc>
        <w:tc>
          <w:tcPr>
            <w:tcW w:w="4003" w:type="dxa"/>
          </w:tcPr>
          <w:p w:rsidR="00721E99" w:rsidRDefault="0026499C" w:rsidP="00757D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7E7DE2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н Александр Николаевич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>, начальник Управления образования Администрации района.</w:t>
            </w:r>
          </w:p>
          <w:p w:rsidR="00721E99" w:rsidRDefault="00721E99" w:rsidP="00B467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B467B2" w:rsidRDefault="00334D8E" w:rsidP="00334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хти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схуд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айруллов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34D8E">
              <w:rPr>
                <w:rFonts w:ascii="Times New Roman" w:hAnsi="Times New Roman" w:cs="Times New Roman"/>
                <w:sz w:val="26"/>
                <w:szCs w:val="26"/>
              </w:rPr>
              <w:t>председатель организации</w:t>
            </w:r>
            <w:r w:rsidR="00360F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E99" w:rsidRPr="00877728" w:rsidTr="00F05608">
        <w:trPr>
          <w:trHeight w:val="2311"/>
        </w:trPr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4111" w:type="dxa"/>
          </w:tcPr>
          <w:p w:rsidR="00721E99" w:rsidRDefault="00F93306" w:rsidP="002808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 итогах работы животноводческой отрасли района за 9 </w:t>
            </w:r>
            <w:r w:rsidR="00280834">
              <w:rPr>
                <w:rFonts w:ascii="Times New Roman" w:hAnsi="Times New Roman" w:cs="Times New Roman"/>
                <w:sz w:val="26"/>
                <w:szCs w:val="26"/>
              </w:rPr>
              <w:t xml:space="preserve">месяц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083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. </w:t>
            </w:r>
          </w:p>
          <w:p w:rsidR="004F41BE" w:rsidRDefault="004F41BE" w:rsidP="002808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021F17" w:rsidP="008671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ализации плана мероприятий по Году предпринимательства  в Киясовском районе.</w:t>
            </w:r>
          </w:p>
          <w:p w:rsidR="00721E99" w:rsidRPr="004D00FC" w:rsidRDefault="00721E99" w:rsidP="00AB30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F93306" w:rsidRPr="00280834" w:rsidRDefault="00F93306" w:rsidP="0028083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08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ыболовлев Анатолий Иванович </w:t>
            </w:r>
          </w:p>
          <w:p w:rsidR="00F93306" w:rsidRDefault="00F93306" w:rsidP="005D15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6724" w:rsidRDefault="003B6724" w:rsidP="0086711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86711B" w:rsidRDefault="004F41BE" w:rsidP="004F41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маш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ннадьенва</w:t>
            </w:r>
            <w:proofErr w:type="spellEnd"/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</w:t>
            </w:r>
          </w:p>
        </w:tc>
        <w:tc>
          <w:tcPr>
            <w:tcW w:w="4111" w:type="dxa"/>
          </w:tcPr>
          <w:p w:rsidR="00B82DD9" w:rsidRDefault="00B82DD9" w:rsidP="00585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МБУК «Киясовская МЦБ»</w:t>
            </w:r>
          </w:p>
          <w:p w:rsidR="00B82DD9" w:rsidRDefault="00B82DD9" w:rsidP="00585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DD9" w:rsidRDefault="00B82DD9" w:rsidP="00585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2DD9" w:rsidRDefault="00B82DD9" w:rsidP="00585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783A1C" w:rsidRDefault="00334D8E" w:rsidP="002808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ке спортивно – массовой работы в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тох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808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03" w:type="dxa"/>
          </w:tcPr>
          <w:p w:rsidR="00B82DD9" w:rsidRPr="00AE0172" w:rsidRDefault="00B82DD9" w:rsidP="00B82DD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0172">
              <w:rPr>
                <w:rFonts w:ascii="Times New Roman" w:hAnsi="Times New Roman" w:cs="Times New Roman"/>
                <w:b/>
                <w:sz w:val="26"/>
                <w:szCs w:val="26"/>
              </w:rPr>
              <w:t>Михайлова Елена Николаевна,</w:t>
            </w:r>
          </w:p>
          <w:p w:rsidR="00B82DD9" w:rsidRDefault="00B82DD9" w:rsidP="00B82DD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4D00FC">
              <w:rPr>
                <w:rFonts w:ascii="Times New Roman" w:hAnsi="Times New Roman"/>
                <w:sz w:val="26"/>
                <w:szCs w:val="26"/>
              </w:rPr>
              <w:t>иректор МБУК «Киясовская межпоселенческая центральная библиотека»</w:t>
            </w:r>
          </w:p>
          <w:p w:rsidR="00B82DD9" w:rsidRDefault="00B82DD9" w:rsidP="00B82DD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1E99" w:rsidRPr="00334D8E" w:rsidRDefault="00334D8E" w:rsidP="00F0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те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ероник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исовн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334D8E">
              <w:rPr>
                <w:rFonts w:ascii="Times New Roman" w:hAnsi="Times New Roman" w:cs="Times New Roman"/>
                <w:sz w:val="26"/>
                <w:szCs w:val="26"/>
              </w:rPr>
              <w:t>глава МО «</w:t>
            </w:r>
            <w:proofErr w:type="spellStart"/>
            <w:r w:rsidRPr="00334D8E">
              <w:rPr>
                <w:rFonts w:ascii="Times New Roman" w:hAnsi="Times New Roman" w:cs="Times New Roman"/>
                <w:sz w:val="26"/>
                <w:szCs w:val="26"/>
              </w:rPr>
              <w:t>Лутохинское</w:t>
            </w:r>
            <w:proofErr w:type="spellEnd"/>
            <w:r w:rsidRPr="00334D8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21E99" w:rsidRPr="00CA0334" w:rsidRDefault="00280834" w:rsidP="00F07D56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21E99" w:rsidRPr="00CA0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1E99" w:rsidRPr="00877728" w:rsidTr="00021F17">
        <w:trPr>
          <w:trHeight w:val="70"/>
        </w:trPr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111" w:type="dxa"/>
          </w:tcPr>
          <w:p w:rsidR="00721E99" w:rsidRDefault="0048643B" w:rsidP="00DA2808">
            <w:pPr>
              <w:pStyle w:val="aa"/>
              <w:jc w:val="both"/>
              <w:rPr>
                <w:szCs w:val="26"/>
              </w:rPr>
            </w:pPr>
            <w:r w:rsidRPr="004F41BE">
              <w:rPr>
                <w:b w:val="0"/>
                <w:bCs w:val="0"/>
                <w:iCs/>
                <w:kern w:val="1"/>
                <w:position w:val="2"/>
                <w:szCs w:val="26"/>
              </w:rPr>
              <w:t>Об итогах</w:t>
            </w:r>
            <w:r>
              <w:rPr>
                <w:b w:val="0"/>
                <w:bCs w:val="0"/>
                <w:iCs/>
                <w:kern w:val="1"/>
                <w:position w:val="2"/>
                <w:szCs w:val="26"/>
              </w:rPr>
              <w:t xml:space="preserve"> реализации проекта «Точка роста» в Киясовской школе</w:t>
            </w:r>
          </w:p>
          <w:p w:rsidR="00721E99" w:rsidRDefault="00721E99" w:rsidP="00DA2808">
            <w:pPr>
              <w:pStyle w:val="aa"/>
              <w:jc w:val="both"/>
              <w:rPr>
                <w:szCs w:val="26"/>
              </w:rPr>
            </w:pPr>
          </w:p>
          <w:p w:rsidR="00721E99" w:rsidRPr="001063A6" w:rsidRDefault="0048643B" w:rsidP="001063A6">
            <w:pPr>
              <w:pStyle w:val="aa"/>
              <w:jc w:val="both"/>
              <w:rPr>
                <w:b w:val="0"/>
                <w:bCs w:val="0"/>
                <w:iCs/>
                <w:kern w:val="1"/>
                <w:position w:val="2"/>
                <w:szCs w:val="26"/>
              </w:rPr>
            </w:pPr>
            <w:r>
              <w:rPr>
                <w:b w:val="0"/>
                <w:bCs w:val="0"/>
                <w:iCs/>
                <w:kern w:val="1"/>
                <w:position w:val="2"/>
                <w:szCs w:val="26"/>
              </w:rPr>
              <w:lastRenderedPageBreak/>
              <w:t xml:space="preserve"> </w:t>
            </w:r>
          </w:p>
        </w:tc>
        <w:tc>
          <w:tcPr>
            <w:tcW w:w="4003" w:type="dxa"/>
          </w:tcPr>
          <w:p w:rsidR="00721E99" w:rsidRPr="004D00FC" w:rsidRDefault="0048643B" w:rsidP="008C524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ухар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льга Геннадьевна, </w:t>
            </w:r>
            <w:r w:rsidRPr="0048643B">
              <w:rPr>
                <w:rFonts w:ascii="Times New Roman" w:hAnsi="Times New Roman" w:cs="Times New Roman"/>
                <w:sz w:val="26"/>
                <w:szCs w:val="26"/>
              </w:rPr>
              <w:t>директор МБОУ «Киясовская СОШ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411" w:type="dxa"/>
          </w:tcPr>
          <w:p w:rsidR="00721E99" w:rsidRPr="004D00FC" w:rsidRDefault="00F929D2" w:rsidP="000A2E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721E99">
              <w:rPr>
                <w:rFonts w:ascii="Times New Roman" w:hAnsi="Times New Roman" w:cs="Times New Roman"/>
                <w:sz w:val="26"/>
                <w:szCs w:val="26"/>
              </w:rPr>
              <w:t>.10</w:t>
            </w:r>
          </w:p>
        </w:tc>
        <w:tc>
          <w:tcPr>
            <w:tcW w:w="4111" w:type="dxa"/>
          </w:tcPr>
          <w:p w:rsidR="00721E99" w:rsidRPr="004D00FC" w:rsidRDefault="00721E99" w:rsidP="00F07D56">
            <w:pPr>
              <w:pStyle w:val="2"/>
              <w:spacing w:before="0" w:after="0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 w:rsidRPr="004D00FC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 xml:space="preserve">Об итогах декады милосердия. </w:t>
            </w:r>
          </w:p>
          <w:p w:rsidR="00721E99" w:rsidRDefault="00721E99" w:rsidP="00536E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DA2808" w:rsidRDefault="00721E99" w:rsidP="00DA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DA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DA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DA2808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48643B" w:rsidRDefault="0048643B" w:rsidP="0048643B">
            <w:pPr>
              <w:tabs>
                <w:tab w:val="left" w:pos="6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8643B">
              <w:rPr>
                <w:rFonts w:ascii="Times New Roman" w:hAnsi="Times New Roman" w:cs="Times New Roman"/>
                <w:sz w:val="26"/>
                <w:szCs w:val="26"/>
              </w:rPr>
              <w:t>О работе многофункционального центра предоставления государственных и муниципальных услуг Киясовского района.</w:t>
            </w:r>
          </w:p>
          <w:p w:rsidR="00721E99" w:rsidRPr="00DA2808" w:rsidRDefault="0048643B" w:rsidP="0048643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03" w:type="dxa"/>
          </w:tcPr>
          <w:p w:rsidR="00721E99" w:rsidRPr="004D00FC" w:rsidRDefault="00721E99" w:rsidP="00F07D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412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Чуверова</w:t>
            </w:r>
            <w:proofErr w:type="spellEnd"/>
            <w:r w:rsidRPr="0001412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Людмила Николаевна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21E99" w:rsidRDefault="00721E99" w:rsidP="00F07D56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начальник отдела 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в Киясовском районе</w:t>
            </w:r>
            <w:r w:rsidRPr="004D00FC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 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643B" w:rsidRDefault="0048643B" w:rsidP="00DA28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DA2808" w:rsidRDefault="0048643B" w:rsidP="00DA28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43B">
              <w:rPr>
                <w:rFonts w:ascii="Times New Roman" w:hAnsi="Times New Roman"/>
                <w:b/>
                <w:sz w:val="26"/>
                <w:szCs w:val="26"/>
              </w:rPr>
              <w:t>Марусов Игорь Владимирович</w:t>
            </w:r>
            <w:r w:rsidRPr="00E755D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ководитель </w:t>
            </w:r>
            <w:r w:rsidRPr="00E67155">
              <w:rPr>
                <w:rFonts w:ascii="Times New Roman" w:hAnsi="Times New Roman"/>
                <w:sz w:val="26"/>
                <w:szCs w:val="26"/>
              </w:rPr>
              <w:t>МФЦ Киясовского района филиала «</w:t>
            </w:r>
            <w:proofErr w:type="spellStart"/>
            <w:r w:rsidRPr="00E67155">
              <w:rPr>
                <w:rFonts w:ascii="Times New Roman" w:hAnsi="Times New Roman"/>
                <w:sz w:val="26"/>
                <w:szCs w:val="26"/>
              </w:rPr>
              <w:t>Сарапульский</w:t>
            </w:r>
            <w:proofErr w:type="spellEnd"/>
            <w:r w:rsidRPr="00E67155">
              <w:rPr>
                <w:rFonts w:ascii="Times New Roman" w:hAnsi="Times New Roman"/>
                <w:sz w:val="26"/>
                <w:szCs w:val="26"/>
              </w:rPr>
              <w:t>» автономного учреждения «Многофункциональный центр предоставления государственных и муниципальных услуг Удмуртской Республики»</w:t>
            </w:r>
          </w:p>
          <w:p w:rsidR="00721E99" w:rsidRPr="004D00FC" w:rsidRDefault="00721E99" w:rsidP="00F07D56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21E99" w:rsidRDefault="0048643B" w:rsidP="00871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1BE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тогах работы МКУ «Молодежный центр «Ровесник» </w:t>
            </w:r>
            <w:r w:rsidR="00721E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0 году</w:t>
            </w:r>
            <w:r w:rsidR="007C0D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C0DD2" w:rsidRDefault="007C0DD2" w:rsidP="00871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C0DD2" w:rsidP="008719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боте Киясовского отделения общественной организации «Общество русской культуры Удмуртской Республики» в 2019 - 2020г. </w:t>
            </w:r>
          </w:p>
          <w:p w:rsidR="00721E99" w:rsidRPr="00F07D56" w:rsidRDefault="00721E99" w:rsidP="00DE168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003" w:type="dxa"/>
          </w:tcPr>
          <w:p w:rsidR="00721E99" w:rsidRPr="007902B5" w:rsidRDefault="0048643B" w:rsidP="0087193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дрявцева Мария Викторовна, </w:t>
            </w:r>
            <w:r w:rsidRPr="0048643B">
              <w:rPr>
                <w:b w:val="0"/>
                <w:sz w:val="26"/>
                <w:szCs w:val="26"/>
              </w:rPr>
              <w:t>директор МКУ «МЦ «Ровесник»</w:t>
            </w:r>
          </w:p>
          <w:p w:rsidR="00721E99" w:rsidRDefault="007C0DD2" w:rsidP="007902B5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7C0DD2" w:rsidRPr="007902B5" w:rsidRDefault="007C0DD2" w:rsidP="007C0DD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асова Татьяна Владимировна, </w:t>
            </w:r>
            <w:r w:rsidRPr="007C0DD2">
              <w:rPr>
                <w:b w:val="0"/>
                <w:sz w:val="26"/>
                <w:szCs w:val="26"/>
              </w:rPr>
              <w:t xml:space="preserve">председатель </w:t>
            </w:r>
            <w:r w:rsidR="008C524C" w:rsidRPr="008C524C">
              <w:rPr>
                <w:b w:val="0"/>
                <w:sz w:val="26"/>
                <w:szCs w:val="26"/>
              </w:rPr>
              <w:t>Киясовского отделения общественной организации «Общество русской культуры Удмуртской Республики»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</w:p>
        </w:tc>
        <w:tc>
          <w:tcPr>
            <w:tcW w:w="4111" w:type="dxa"/>
          </w:tcPr>
          <w:p w:rsidR="001148FB" w:rsidRPr="00334D8E" w:rsidRDefault="00334D8E" w:rsidP="0067012A">
            <w:pPr>
              <w:snapToGrid w:val="0"/>
              <w:ind w:left="33" w:right="-1" w:hanging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Об итогах работы клиентской службы в </w:t>
            </w:r>
            <w:r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Киясовском</w:t>
            </w:r>
            <w:r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районе Управления </w:t>
            </w:r>
            <w:r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Пенсионного</w:t>
            </w:r>
            <w:r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фонда</w:t>
            </w:r>
            <w:r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РФ в г. Сарапуле Удмуртской Республики</w:t>
            </w:r>
            <w:r w:rsidR="004F41B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>.</w:t>
            </w:r>
            <w:r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41B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4D8E" w:rsidRDefault="00334D8E" w:rsidP="00334D8E">
            <w:pPr>
              <w:snapToGrid w:val="0"/>
              <w:ind w:left="33" w:right="-1" w:hanging="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F41BE" w:rsidRDefault="004F41BE" w:rsidP="00334D8E">
            <w:pPr>
              <w:snapToGrid w:val="0"/>
              <w:ind w:left="33" w:right="-1" w:hanging="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0DD2" w:rsidRPr="0067012A" w:rsidRDefault="001148FB" w:rsidP="00334D8E">
            <w:pPr>
              <w:snapToGrid w:val="0"/>
              <w:ind w:left="33" w:right="-1" w:hanging="13"/>
              <w:jc w:val="both"/>
              <w:rPr>
                <w:rFonts w:ascii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остановке спортивно – массовой работы в МО «Ермолаевское»</w:t>
            </w:r>
          </w:p>
        </w:tc>
        <w:tc>
          <w:tcPr>
            <w:tcW w:w="4003" w:type="dxa"/>
          </w:tcPr>
          <w:p w:rsidR="00334D8E" w:rsidRDefault="001148FB" w:rsidP="001148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8E">
              <w:rPr>
                <w:rFonts w:ascii="Times New Roman" w:hAnsi="Times New Roman" w:cs="Times New Roman"/>
                <w:b/>
                <w:sz w:val="26"/>
                <w:szCs w:val="26"/>
              </w:rPr>
              <w:t>Гоголева Лариса</w:t>
            </w:r>
            <w:r w:rsidR="00334D8E" w:rsidRPr="00334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лексеевна</w:t>
            </w:r>
            <w:r w:rsidR="00721E99" w:rsidRPr="00334D8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334D8E" w:rsidRPr="00334D8E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клиентской службы в 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Киясовском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районе Управления 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Пенсионного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bCs/>
                <w:sz w:val="26"/>
                <w:szCs w:val="26"/>
              </w:rPr>
              <w:t>фонда</w:t>
            </w:r>
            <w:r w:rsidR="00334D8E" w:rsidRPr="00334D8E">
              <w:rPr>
                <w:rStyle w:val="extended-textshort"/>
                <w:rFonts w:ascii="Times New Roman" w:hAnsi="Times New Roman" w:cs="Times New Roman"/>
                <w:sz w:val="26"/>
                <w:szCs w:val="26"/>
              </w:rPr>
              <w:t xml:space="preserve"> РФ в г. Сарапуле Удмуртской Республики</w:t>
            </w:r>
          </w:p>
          <w:p w:rsidR="00334D8E" w:rsidRPr="00334D8E" w:rsidRDefault="00334D8E" w:rsidP="001148F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34D8E" w:rsidRPr="004D00FC" w:rsidRDefault="00334D8E" w:rsidP="00334D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34D8E">
              <w:rPr>
                <w:rFonts w:ascii="Times New Roman" w:hAnsi="Times New Roman" w:cs="Times New Roman"/>
                <w:b/>
                <w:sz w:val="26"/>
                <w:szCs w:val="26"/>
              </w:rPr>
              <w:t>Никитин Алексей Николаевич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лава МО «Ермолаевское»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11" w:type="dxa"/>
          </w:tcPr>
          <w:p w:rsidR="00721E99" w:rsidRPr="004D00FC" w:rsidRDefault="00F929D2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21E9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721E99" w:rsidRDefault="00721E99" w:rsidP="001063A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3A4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6"/>
              </w:rPr>
              <w:t>соблюдении законодательства</w:t>
            </w:r>
            <w:r w:rsidRPr="00343A4B">
              <w:rPr>
                <w:rFonts w:ascii="Times New Roman" w:hAnsi="Times New Roman"/>
                <w:sz w:val="26"/>
                <w:szCs w:val="26"/>
              </w:rPr>
              <w:t xml:space="preserve"> по противодействию корруп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территории Киясовского района</w:t>
            </w:r>
          </w:p>
          <w:p w:rsidR="00721E99" w:rsidRDefault="00721E99" w:rsidP="00CB7FDC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1E99" w:rsidRPr="00483749" w:rsidRDefault="007C0DD2" w:rsidP="00483749">
            <w:pPr>
              <w:pStyle w:val="aa"/>
              <w:jc w:val="both"/>
              <w:rPr>
                <w:b w:val="0"/>
                <w:szCs w:val="20"/>
              </w:rPr>
            </w:pPr>
            <w:r w:rsidRPr="004F41BE">
              <w:rPr>
                <w:b w:val="0"/>
                <w:szCs w:val="20"/>
              </w:rPr>
              <w:t>Об</w:t>
            </w:r>
            <w:r>
              <w:rPr>
                <w:b w:val="0"/>
                <w:szCs w:val="20"/>
              </w:rPr>
              <w:t xml:space="preserve"> итогах проведения 110-летнего юбилея П.А. Кривоногова</w:t>
            </w:r>
          </w:p>
          <w:p w:rsidR="00721E99" w:rsidRPr="00B35F09" w:rsidRDefault="00721E99" w:rsidP="008719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3" w:type="dxa"/>
          </w:tcPr>
          <w:p w:rsidR="00721E99" w:rsidRDefault="00721E99" w:rsidP="00FD08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 w:rsidRPr="00343A4B">
              <w:rPr>
                <w:sz w:val="26"/>
                <w:szCs w:val="26"/>
              </w:rPr>
              <w:t>Шумихин Михаил Николаевич</w:t>
            </w:r>
            <w:r>
              <w:rPr>
                <w:b w:val="0"/>
                <w:sz w:val="26"/>
                <w:szCs w:val="26"/>
              </w:rPr>
              <w:t>, прокурор Киясовского района (по согласованию)</w:t>
            </w:r>
          </w:p>
          <w:p w:rsidR="00721E99" w:rsidRDefault="00721E99" w:rsidP="00FD08EC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</w:p>
          <w:p w:rsidR="007C0DD2" w:rsidRDefault="007C0DD2" w:rsidP="007902B5">
            <w:pPr>
              <w:pStyle w:val="1"/>
              <w:spacing w:before="0" w:beforeAutospacing="0" w:after="0" w:afterAutospacing="0"/>
              <w:outlineLvl w:val="0"/>
              <w:rPr>
                <w:sz w:val="26"/>
                <w:szCs w:val="26"/>
              </w:rPr>
            </w:pPr>
          </w:p>
          <w:p w:rsidR="00721E99" w:rsidRPr="00871934" w:rsidRDefault="007C0DD2" w:rsidP="007C0DD2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мара Егоровна</w:t>
            </w:r>
            <w:r w:rsidR="00721E99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1" w:type="dxa"/>
          </w:tcPr>
          <w:p w:rsidR="00721E99" w:rsidRPr="004D00FC" w:rsidRDefault="00721E99" w:rsidP="00F929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29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4111" w:type="dxa"/>
          </w:tcPr>
          <w:p w:rsidR="00721E99" w:rsidRDefault="00721E99" w:rsidP="00B35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О подготовке и проведении мероприятий, связанных со встречей Нового года и Рождества</w:t>
            </w:r>
            <w:r w:rsidR="0086711B">
              <w:rPr>
                <w:rFonts w:ascii="Times New Roman" w:hAnsi="Times New Roman" w:cs="Times New Roman"/>
                <w:sz w:val="26"/>
                <w:szCs w:val="26"/>
              </w:rPr>
              <w:t xml:space="preserve"> Христова</w:t>
            </w: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21E99" w:rsidRDefault="00721E99" w:rsidP="00B35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Default="00721E99" w:rsidP="00B35F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4D00FC" w:rsidRDefault="00721E99" w:rsidP="00585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мерах пожарной безопасност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иод проведения Новогодних и Рождественских мероприятий.</w:t>
            </w:r>
          </w:p>
        </w:tc>
        <w:tc>
          <w:tcPr>
            <w:tcW w:w="4003" w:type="dxa"/>
          </w:tcPr>
          <w:p w:rsidR="00721E99" w:rsidRPr="004D00FC" w:rsidRDefault="007C0DD2" w:rsidP="00B3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конов Владимир Павлович</w:t>
            </w:r>
            <w:r w:rsidR="00721E99" w:rsidRPr="00B35F0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21E99"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Управления по культуре, делам молодежи,</w:t>
            </w:r>
          </w:p>
          <w:p w:rsidR="00721E99" w:rsidRDefault="00721E99" w:rsidP="00B35F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00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3F8">
              <w:rPr>
                <w:rFonts w:ascii="Times New Roman" w:hAnsi="Times New Roman" w:cs="Times New Roman"/>
                <w:sz w:val="26"/>
                <w:szCs w:val="26"/>
              </w:rPr>
              <w:t xml:space="preserve">спорту и туризму Администрации района </w:t>
            </w:r>
          </w:p>
          <w:p w:rsidR="00721E99" w:rsidRDefault="00721E99" w:rsidP="00B35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1E99" w:rsidRPr="00585C63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5C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аранов Григорий </w:t>
            </w:r>
            <w:r w:rsidRPr="00585C6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еннадьевич</w:t>
            </w:r>
          </w:p>
          <w:p w:rsidR="00721E99" w:rsidRPr="00A233F8" w:rsidRDefault="00721E99" w:rsidP="00B35F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1E99" w:rsidRPr="00877728" w:rsidTr="000715A4">
        <w:tc>
          <w:tcPr>
            <w:tcW w:w="540" w:type="dxa"/>
          </w:tcPr>
          <w:p w:rsidR="00721E99" w:rsidRPr="004D00FC" w:rsidRDefault="00721E99" w:rsidP="00CC06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1411" w:type="dxa"/>
          </w:tcPr>
          <w:p w:rsidR="00721E99" w:rsidRDefault="00F929D2" w:rsidP="00CE70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21E99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4111" w:type="dxa"/>
          </w:tcPr>
          <w:p w:rsidR="00721E99" w:rsidRDefault="00721E99" w:rsidP="00585C6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Об итогах проведения спартакиады на лучшую постановку спортивно-массовой работы среди сельских поселений района.</w:t>
            </w:r>
          </w:p>
          <w:p w:rsidR="00721E99" w:rsidRDefault="00721E99" w:rsidP="001F295B">
            <w:pPr>
              <w:rPr>
                <w:lang w:eastAsia="ru-RU"/>
              </w:rPr>
            </w:pPr>
          </w:p>
          <w:p w:rsidR="00721E99" w:rsidRPr="001F295B" w:rsidRDefault="00721E99" w:rsidP="00B35F09">
            <w:pPr>
              <w:jc w:val="both"/>
              <w:rPr>
                <w:lang w:eastAsia="ru-RU"/>
              </w:rPr>
            </w:pPr>
            <w:r w:rsidRPr="00547D7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О подведении итогов </w:t>
            </w:r>
            <w:r w:rsidRPr="00547D7C">
              <w:rPr>
                <w:rFonts w:ascii="Times New Roman" w:hAnsi="Times New Roman" w:cs="Times New Roman"/>
                <w:sz w:val="26"/>
                <w:szCs w:val="26"/>
              </w:rPr>
              <w:t>смотра-конкурса снежных фигур и оформления административных зданий</w:t>
            </w:r>
            <w:r>
              <w:rPr>
                <w:lang w:eastAsia="ru-RU"/>
              </w:rPr>
              <w:t>.</w:t>
            </w:r>
          </w:p>
        </w:tc>
        <w:tc>
          <w:tcPr>
            <w:tcW w:w="4003" w:type="dxa"/>
          </w:tcPr>
          <w:p w:rsidR="00721E99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33F8">
              <w:rPr>
                <w:rFonts w:ascii="Times New Roman" w:hAnsi="Times New Roman" w:cs="Times New Roman"/>
                <w:b/>
                <w:sz w:val="26"/>
                <w:szCs w:val="26"/>
              </w:rPr>
              <w:t>Тихонов Валерий Иванович</w:t>
            </w:r>
          </w:p>
          <w:p w:rsidR="00721E99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Default="00721E99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C0DD2" w:rsidRDefault="007C0DD2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21E99" w:rsidRPr="00B35F09" w:rsidRDefault="007C0DD2" w:rsidP="00B35F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конов Владимир Павлович</w:t>
            </w:r>
          </w:p>
        </w:tc>
      </w:tr>
    </w:tbl>
    <w:p w:rsidR="004D00FC" w:rsidRPr="004F41BE" w:rsidRDefault="004D00FC" w:rsidP="004F41BE">
      <w:pPr>
        <w:pStyle w:val="af0"/>
        <w:rPr>
          <w:rFonts w:ascii="Times New Roman" w:hAnsi="Times New Roman" w:cs="Times New Roman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</w:rPr>
      </w:pPr>
    </w:p>
    <w:p w:rsidR="00ED5745" w:rsidRPr="008C524C" w:rsidRDefault="00ED5745" w:rsidP="004F41BE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 w:rsidRPr="008C524C">
        <w:rPr>
          <w:rFonts w:ascii="Times New Roman" w:hAnsi="Times New Roman" w:cs="Times New Roman"/>
          <w:b/>
          <w:sz w:val="26"/>
          <w:szCs w:val="26"/>
        </w:rPr>
        <w:t>Согласовано: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Cs w:val="26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>МО "Киясовский район"                                                                      М.С. Митрошина</w:t>
      </w:r>
    </w:p>
    <w:p w:rsidR="00F05608" w:rsidRDefault="00F05608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F05608" w:rsidRDefault="00F05608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МО "Киясовский район"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по экономическому развитию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и муниципальной собственности                            </w:t>
      </w:r>
      <w:r w:rsidR="004F41B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F41BE">
        <w:rPr>
          <w:rFonts w:ascii="Times New Roman" w:hAnsi="Times New Roman" w:cs="Times New Roman"/>
          <w:sz w:val="26"/>
          <w:szCs w:val="26"/>
        </w:rPr>
        <w:t xml:space="preserve">И.Г. </w:t>
      </w:r>
      <w:proofErr w:type="spellStart"/>
      <w:r w:rsidRPr="004F41BE">
        <w:rPr>
          <w:rFonts w:ascii="Times New Roman" w:hAnsi="Times New Roman" w:cs="Times New Roman"/>
          <w:sz w:val="26"/>
          <w:szCs w:val="26"/>
        </w:rPr>
        <w:t>Камашева</w:t>
      </w:r>
      <w:proofErr w:type="spellEnd"/>
    </w:p>
    <w:p w:rsidR="00ED5745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F05608" w:rsidRPr="004F41BE" w:rsidRDefault="00F05608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>МО "Киясовский район" по строительству,</w:t>
      </w:r>
      <w:r w:rsidRPr="004F41BE">
        <w:rPr>
          <w:rFonts w:ascii="Times New Roman" w:hAnsi="Times New Roman" w:cs="Times New Roman"/>
          <w:sz w:val="26"/>
          <w:szCs w:val="26"/>
        </w:rPr>
        <w:tab/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ЖКХ и связи                                                             </w:t>
      </w:r>
      <w:r w:rsidR="004F41B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Pr="004F41BE">
        <w:rPr>
          <w:rFonts w:ascii="Times New Roman" w:hAnsi="Times New Roman" w:cs="Times New Roman"/>
          <w:sz w:val="26"/>
          <w:szCs w:val="26"/>
        </w:rPr>
        <w:t>М.А.Шамшурин</w:t>
      </w:r>
      <w:proofErr w:type="spellEnd"/>
    </w:p>
    <w:p w:rsidR="00ED5745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F05608" w:rsidRPr="004F41BE" w:rsidRDefault="00F05608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МО "Киясовский район" – начальник </w:t>
      </w: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Управления сельского хозяйства                          </w:t>
      </w:r>
      <w:r w:rsidR="004F41B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F41BE">
        <w:rPr>
          <w:rFonts w:ascii="Times New Roman" w:hAnsi="Times New Roman" w:cs="Times New Roman"/>
          <w:sz w:val="26"/>
          <w:szCs w:val="26"/>
        </w:rPr>
        <w:t>А.И. Рыболовлев</w:t>
      </w:r>
    </w:p>
    <w:p w:rsidR="00ED5745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F05608" w:rsidRPr="004F41BE" w:rsidRDefault="00F05608" w:rsidP="004F41BE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ED5745" w:rsidRPr="004F41BE" w:rsidRDefault="00ED5745" w:rsidP="004F41BE">
      <w:pPr>
        <w:pStyle w:val="af0"/>
        <w:rPr>
          <w:rFonts w:ascii="Times New Roman" w:hAnsi="Times New Roman" w:cs="Times New Roman"/>
          <w:sz w:val="26"/>
          <w:szCs w:val="26"/>
        </w:rPr>
      </w:pPr>
      <w:r w:rsidRPr="004F41BE">
        <w:rPr>
          <w:rFonts w:ascii="Times New Roman" w:hAnsi="Times New Roman" w:cs="Times New Roman"/>
          <w:sz w:val="26"/>
          <w:szCs w:val="26"/>
        </w:rPr>
        <w:t xml:space="preserve">Руководитель Аппарата органов местного </w:t>
      </w:r>
    </w:p>
    <w:p w:rsidR="00ED5745" w:rsidRDefault="00ED5745" w:rsidP="004F41BE">
      <w:pPr>
        <w:pStyle w:val="af0"/>
        <w:rPr>
          <w:rFonts w:ascii="Times New Roman" w:hAnsi="Times New Roman" w:cs="Times New Roman"/>
          <w:sz w:val="24"/>
          <w:szCs w:val="24"/>
        </w:rPr>
      </w:pPr>
      <w:r w:rsidRPr="004F41BE">
        <w:rPr>
          <w:rFonts w:ascii="Times New Roman" w:hAnsi="Times New Roman" w:cs="Times New Roman"/>
          <w:sz w:val="26"/>
          <w:szCs w:val="26"/>
        </w:rPr>
        <w:t>самоуправления МО "Киясовский район"                                           Н.А. Смирнова</w:t>
      </w:r>
    </w:p>
    <w:sectPr w:rsidR="00ED5745" w:rsidSect="000715A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16" w:rsidRDefault="000A7416" w:rsidP="005A70EF">
      <w:pPr>
        <w:spacing w:after="0" w:line="240" w:lineRule="auto"/>
      </w:pPr>
      <w:r>
        <w:separator/>
      </w:r>
    </w:p>
  </w:endnote>
  <w:endnote w:type="continuationSeparator" w:id="0">
    <w:p w:rsidR="000A7416" w:rsidRDefault="000A7416" w:rsidP="005A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16" w:rsidRDefault="000A7416" w:rsidP="005A70EF">
      <w:pPr>
        <w:spacing w:after="0" w:line="240" w:lineRule="auto"/>
      </w:pPr>
      <w:r>
        <w:separator/>
      </w:r>
    </w:p>
  </w:footnote>
  <w:footnote w:type="continuationSeparator" w:id="0">
    <w:p w:rsidR="000A7416" w:rsidRDefault="000A7416" w:rsidP="005A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9DF"/>
    <w:multiLevelType w:val="hybridMultilevel"/>
    <w:tmpl w:val="286045F2"/>
    <w:lvl w:ilvl="0" w:tplc="F4143A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7950B8B"/>
    <w:multiLevelType w:val="hybridMultilevel"/>
    <w:tmpl w:val="871494FE"/>
    <w:lvl w:ilvl="0" w:tplc="E8EAF67A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087949B2"/>
    <w:multiLevelType w:val="hybridMultilevel"/>
    <w:tmpl w:val="A19EC450"/>
    <w:lvl w:ilvl="0" w:tplc="03A4FD0E">
      <w:start w:val="2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08D75741"/>
    <w:multiLevelType w:val="hybridMultilevel"/>
    <w:tmpl w:val="E03C1886"/>
    <w:lvl w:ilvl="0" w:tplc="F33CCF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B149D"/>
    <w:multiLevelType w:val="hybridMultilevel"/>
    <w:tmpl w:val="4A643D5C"/>
    <w:lvl w:ilvl="0" w:tplc="E342DB44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8FD62E8"/>
    <w:multiLevelType w:val="hybridMultilevel"/>
    <w:tmpl w:val="7EAE6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148BD"/>
    <w:multiLevelType w:val="hybridMultilevel"/>
    <w:tmpl w:val="B624F294"/>
    <w:lvl w:ilvl="0" w:tplc="B540C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FE"/>
    <w:rsid w:val="0001412F"/>
    <w:rsid w:val="00021F17"/>
    <w:rsid w:val="000234BD"/>
    <w:rsid w:val="00025E2B"/>
    <w:rsid w:val="00026542"/>
    <w:rsid w:val="000415E0"/>
    <w:rsid w:val="00064855"/>
    <w:rsid w:val="000715A4"/>
    <w:rsid w:val="00074577"/>
    <w:rsid w:val="000A2EEA"/>
    <w:rsid w:val="000A4872"/>
    <w:rsid w:val="000A7416"/>
    <w:rsid w:val="000D3F48"/>
    <w:rsid w:val="000F52F9"/>
    <w:rsid w:val="001063A6"/>
    <w:rsid w:val="001148FB"/>
    <w:rsid w:val="00147C67"/>
    <w:rsid w:val="00154038"/>
    <w:rsid w:val="00155858"/>
    <w:rsid w:val="00155F8F"/>
    <w:rsid w:val="001615AF"/>
    <w:rsid w:val="0016466A"/>
    <w:rsid w:val="00187F6B"/>
    <w:rsid w:val="001B1F2A"/>
    <w:rsid w:val="001B4235"/>
    <w:rsid w:val="001C2CF3"/>
    <w:rsid w:val="001E1C04"/>
    <w:rsid w:val="001F112C"/>
    <w:rsid w:val="001F1BC8"/>
    <w:rsid w:val="001F295B"/>
    <w:rsid w:val="00223E14"/>
    <w:rsid w:val="00227DEB"/>
    <w:rsid w:val="00231406"/>
    <w:rsid w:val="0025470B"/>
    <w:rsid w:val="00255784"/>
    <w:rsid w:val="0026499C"/>
    <w:rsid w:val="0027536F"/>
    <w:rsid w:val="00280834"/>
    <w:rsid w:val="0028657A"/>
    <w:rsid w:val="0029274D"/>
    <w:rsid w:val="00294C31"/>
    <w:rsid w:val="002B5153"/>
    <w:rsid w:val="002B5AC5"/>
    <w:rsid w:val="002C6AC5"/>
    <w:rsid w:val="00306A71"/>
    <w:rsid w:val="00316409"/>
    <w:rsid w:val="0031693A"/>
    <w:rsid w:val="00325C0C"/>
    <w:rsid w:val="00331CFE"/>
    <w:rsid w:val="00334D8E"/>
    <w:rsid w:val="00335044"/>
    <w:rsid w:val="00343A4B"/>
    <w:rsid w:val="00360F13"/>
    <w:rsid w:val="00375952"/>
    <w:rsid w:val="00390DA1"/>
    <w:rsid w:val="0039249A"/>
    <w:rsid w:val="00394F28"/>
    <w:rsid w:val="003B526B"/>
    <w:rsid w:val="003B6724"/>
    <w:rsid w:val="003D041C"/>
    <w:rsid w:val="003D6D2D"/>
    <w:rsid w:val="004177FE"/>
    <w:rsid w:val="00420646"/>
    <w:rsid w:val="00425660"/>
    <w:rsid w:val="004502C5"/>
    <w:rsid w:val="0045202E"/>
    <w:rsid w:val="00457D41"/>
    <w:rsid w:val="00483749"/>
    <w:rsid w:val="004839C0"/>
    <w:rsid w:val="0048643B"/>
    <w:rsid w:val="004A39E9"/>
    <w:rsid w:val="004B41DE"/>
    <w:rsid w:val="004D00FC"/>
    <w:rsid w:val="004F287E"/>
    <w:rsid w:val="004F41BE"/>
    <w:rsid w:val="005045BB"/>
    <w:rsid w:val="00505B3B"/>
    <w:rsid w:val="00510300"/>
    <w:rsid w:val="005137DF"/>
    <w:rsid w:val="005216A5"/>
    <w:rsid w:val="00536EE1"/>
    <w:rsid w:val="00542349"/>
    <w:rsid w:val="005472AD"/>
    <w:rsid w:val="0054778D"/>
    <w:rsid w:val="00547D7C"/>
    <w:rsid w:val="00550E46"/>
    <w:rsid w:val="005533B5"/>
    <w:rsid w:val="0058307C"/>
    <w:rsid w:val="00583190"/>
    <w:rsid w:val="00585C63"/>
    <w:rsid w:val="005A4A2C"/>
    <w:rsid w:val="005A6861"/>
    <w:rsid w:val="005A70EF"/>
    <w:rsid w:val="005C4547"/>
    <w:rsid w:val="005D1530"/>
    <w:rsid w:val="005E54E4"/>
    <w:rsid w:val="005F49B5"/>
    <w:rsid w:val="005F6FFD"/>
    <w:rsid w:val="00621C5E"/>
    <w:rsid w:val="00627BC4"/>
    <w:rsid w:val="0064035E"/>
    <w:rsid w:val="00640D36"/>
    <w:rsid w:val="0067012A"/>
    <w:rsid w:val="0067777D"/>
    <w:rsid w:val="00677D88"/>
    <w:rsid w:val="00680178"/>
    <w:rsid w:val="00693533"/>
    <w:rsid w:val="006A4A23"/>
    <w:rsid w:val="006A7916"/>
    <w:rsid w:val="006B501B"/>
    <w:rsid w:val="006D4788"/>
    <w:rsid w:val="006D5447"/>
    <w:rsid w:val="00700391"/>
    <w:rsid w:val="00707DFA"/>
    <w:rsid w:val="00721E99"/>
    <w:rsid w:val="007272D7"/>
    <w:rsid w:val="00757D7B"/>
    <w:rsid w:val="00762EF3"/>
    <w:rsid w:val="007775A6"/>
    <w:rsid w:val="00783A1C"/>
    <w:rsid w:val="00784194"/>
    <w:rsid w:val="00785636"/>
    <w:rsid w:val="007902B5"/>
    <w:rsid w:val="00797582"/>
    <w:rsid w:val="007B374F"/>
    <w:rsid w:val="007C0DD2"/>
    <w:rsid w:val="007E7DE2"/>
    <w:rsid w:val="007F1E30"/>
    <w:rsid w:val="007F4268"/>
    <w:rsid w:val="007F7086"/>
    <w:rsid w:val="00811C6F"/>
    <w:rsid w:val="008519B2"/>
    <w:rsid w:val="0086711B"/>
    <w:rsid w:val="00871934"/>
    <w:rsid w:val="00877728"/>
    <w:rsid w:val="00884299"/>
    <w:rsid w:val="008876FC"/>
    <w:rsid w:val="00895B86"/>
    <w:rsid w:val="008A10B3"/>
    <w:rsid w:val="008B75B9"/>
    <w:rsid w:val="008C524C"/>
    <w:rsid w:val="008E503F"/>
    <w:rsid w:val="008E73B5"/>
    <w:rsid w:val="00906616"/>
    <w:rsid w:val="009205A4"/>
    <w:rsid w:val="00944C4A"/>
    <w:rsid w:val="00964E46"/>
    <w:rsid w:val="00977DAF"/>
    <w:rsid w:val="00981F27"/>
    <w:rsid w:val="0099634F"/>
    <w:rsid w:val="009C6650"/>
    <w:rsid w:val="009D5D78"/>
    <w:rsid w:val="009E2241"/>
    <w:rsid w:val="00A11A7F"/>
    <w:rsid w:val="00A1339F"/>
    <w:rsid w:val="00A233F8"/>
    <w:rsid w:val="00A30C1B"/>
    <w:rsid w:val="00A701FC"/>
    <w:rsid w:val="00A8545A"/>
    <w:rsid w:val="00A864FF"/>
    <w:rsid w:val="00AA538E"/>
    <w:rsid w:val="00AB302B"/>
    <w:rsid w:val="00AB5551"/>
    <w:rsid w:val="00AC6849"/>
    <w:rsid w:val="00AD2C95"/>
    <w:rsid w:val="00AE0172"/>
    <w:rsid w:val="00AE38F7"/>
    <w:rsid w:val="00B06FDA"/>
    <w:rsid w:val="00B1245F"/>
    <w:rsid w:val="00B2320E"/>
    <w:rsid w:val="00B35F09"/>
    <w:rsid w:val="00B36762"/>
    <w:rsid w:val="00B3702D"/>
    <w:rsid w:val="00B45FA5"/>
    <w:rsid w:val="00B467B2"/>
    <w:rsid w:val="00B76076"/>
    <w:rsid w:val="00B82DD9"/>
    <w:rsid w:val="00B94F9F"/>
    <w:rsid w:val="00BC0F07"/>
    <w:rsid w:val="00BC2FB1"/>
    <w:rsid w:val="00BD272A"/>
    <w:rsid w:val="00BE4852"/>
    <w:rsid w:val="00BF1991"/>
    <w:rsid w:val="00BF5D81"/>
    <w:rsid w:val="00C77BF4"/>
    <w:rsid w:val="00C84C09"/>
    <w:rsid w:val="00C865DF"/>
    <w:rsid w:val="00CA0334"/>
    <w:rsid w:val="00CB7FDC"/>
    <w:rsid w:val="00CC06E2"/>
    <w:rsid w:val="00CC2556"/>
    <w:rsid w:val="00CE0C4D"/>
    <w:rsid w:val="00CE2F17"/>
    <w:rsid w:val="00CE707E"/>
    <w:rsid w:val="00D13AEC"/>
    <w:rsid w:val="00D263F1"/>
    <w:rsid w:val="00D3584C"/>
    <w:rsid w:val="00D42704"/>
    <w:rsid w:val="00D45338"/>
    <w:rsid w:val="00D67F9E"/>
    <w:rsid w:val="00D71419"/>
    <w:rsid w:val="00D80D9F"/>
    <w:rsid w:val="00D92913"/>
    <w:rsid w:val="00DA0305"/>
    <w:rsid w:val="00DA2808"/>
    <w:rsid w:val="00DD44FC"/>
    <w:rsid w:val="00DD67AA"/>
    <w:rsid w:val="00DE1689"/>
    <w:rsid w:val="00E02126"/>
    <w:rsid w:val="00E17BF9"/>
    <w:rsid w:val="00E309D2"/>
    <w:rsid w:val="00E52F65"/>
    <w:rsid w:val="00E67155"/>
    <w:rsid w:val="00E755DC"/>
    <w:rsid w:val="00E820DF"/>
    <w:rsid w:val="00EA4EE7"/>
    <w:rsid w:val="00ED0713"/>
    <w:rsid w:val="00ED191E"/>
    <w:rsid w:val="00ED5745"/>
    <w:rsid w:val="00EF0E0E"/>
    <w:rsid w:val="00EF21A3"/>
    <w:rsid w:val="00F05608"/>
    <w:rsid w:val="00F07D56"/>
    <w:rsid w:val="00F119A0"/>
    <w:rsid w:val="00F23D84"/>
    <w:rsid w:val="00F35BBA"/>
    <w:rsid w:val="00F65878"/>
    <w:rsid w:val="00F747C9"/>
    <w:rsid w:val="00F929D2"/>
    <w:rsid w:val="00F93306"/>
    <w:rsid w:val="00F96F7D"/>
    <w:rsid w:val="00FB2EA3"/>
    <w:rsid w:val="00FB3A77"/>
    <w:rsid w:val="00FD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AF"/>
  </w:style>
  <w:style w:type="paragraph" w:styleId="1">
    <w:name w:val="heading 1"/>
    <w:basedOn w:val="a"/>
    <w:link w:val="10"/>
    <w:uiPriority w:val="9"/>
    <w:qFormat/>
    <w:rsid w:val="0002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65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75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6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65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550E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2C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1B1F2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pacing w:val="-10"/>
      <w:kern w:val="16"/>
      <w:position w:val="6"/>
      <w:sz w:val="28"/>
      <w:szCs w:val="24"/>
    </w:rPr>
  </w:style>
  <w:style w:type="character" w:customStyle="1" w:styleId="a9">
    <w:name w:val="Название Знак"/>
    <w:basedOn w:val="a0"/>
    <w:link w:val="a8"/>
    <w:rsid w:val="001B1F2A"/>
    <w:rPr>
      <w:rFonts w:ascii="Times New Roman" w:eastAsia="Times New Roman" w:hAnsi="Times New Roman" w:cs="Times New Roman"/>
      <w:b/>
      <w:iCs/>
      <w:spacing w:val="-10"/>
      <w:kern w:val="16"/>
      <w:position w:val="6"/>
      <w:sz w:val="28"/>
      <w:szCs w:val="24"/>
    </w:rPr>
  </w:style>
  <w:style w:type="paragraph" w:styleId="aa">
    <w:name w:val="Body Text"/>
    <w:basedOn w:val="a"/>
    <w:link w:val="ab"/>
    <w:rsid w:val="00C77B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77BF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Знак Знак Знак1 Знак"/>
    <w:basedOn w:val="a"/>
    <w:rsid w:val="00C77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5A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70EF"/>
  </w:style>
  <w:style w:type="paragraph" w:styleId="ae">
    <w:name w:val="footer"/>
    <w:basedOn w:val="a"/>
    <w:link w:val="af"/>
    <w:uiPriority w:val="99"/>
    <w:unhideWhenUsed/>
    <w:rsid w:val="005A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70EF"/>
  </w:style>
  <w:style w:type="character" w:customStyle="1" w:styleId="extended-textshort">
    <w:name w:val="extended-text__short"/>
    <w:basedOn w:val="a0"/>
    <w:rsid w:val="00425660"/>
  </w:style>
  <w:style w:type="paragraph" w:styleId="af0">
    <w:name w:val="No Spacing"/>
    <w:uiPriority w:val="1"/>
    <w:qFormat/>
    <w:rsid w:val="004F41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265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775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65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654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Emphasis"/>
    <w:basedOn w:val="a0"/>
    <w:uiPriority w:val="20"/>
    <w:qFormat/>
    <w:rsid w:val="00550E4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2C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1B1F2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pacing w:val="-10"/>
      <w:kern w:val="16"/>
      <w:position w:val="6"/>
      <w:sz w:val="28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1B1F2A"/>
    <w:rPr>
      <w:rFonts w:ascii="Times New Roman" w:eastAsia="Times New Roman" w:hAnsi="Times New Roman" w:cs="Times New Roman"/>
      <w:b/>
      <w:iCs/>
      <w:spacing w:val="-10"/>
      <w:kern w:val="16"/>
      <w:position w:val="6"/>
      <w:sz w:val="28"/>
      <w:szCs w:val="24"/>
      <w:lang w:val="x-none" w:eastAsia="x-none"/>
    </w:rPr>
  </w:style>
  <w:style w:type="paragraph" w:styleId="aa">
    <w:name w:val="Body Text"/>
    <w:basedOn w:val="a"/>
    <w:link w:val="ab"/>
    <w:rsid w:val="00C77B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77BF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1">
    <w:name w:val="Знак Знак Знак1 Знак"/>
    <w:basedOn w:val="a"/>
    <w:rsid w:val="00C77B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5A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70EF"/>
  </w:style>
  <w:style w:type="paragraph" w:styleId="ae">
    <w:name w:val="footer"/>
    <w:basedOn w:val="a"/>
    <w:link w:val="af"/>
    <w:uiPriority w:val="99"/>
    <w:unhideWhenUsed/>
    <w:rsid w:val="005A7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E110-D50E-492B-A787-DEA87BD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7</TotalTime>
  <Pages>7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0-01-20T07:36:00Z</cp:lastPrinted>
  <dcterms:created xsi:type="dcterms:W3CDTF">2019-01-10T06:21:00Z</dcterms:created>
  <dcterms:modified xsi:type="dcterms:W3CDTF">2020-02-03T12:30:00Z</dcterms:modified>
</cp:coreProperties>
</file>